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91" w:rsidRPr="00255291" w:rsidRDefault="009B5757" w:rsidP="00255291">
      <w:pPr>
        <w:rPr>
          <w:b/>
        </w:rPr>
      </w:pPr>
      <w:r>
        <w:rPr>
          <w:b/>
        </w:rPr>
        <w:t xml:space="preserve">PLANTILLA PARA DOCUMENTAR </w:t>
      </w:r>
      <w:r w:rsidR="00255291" w:rsidRPr="00255291">
        <w:rPr>
          <w:b/>
        </w:rPr>
        <w:t>FUNCIONALIDADES DE CPANEL</w:t>
      </w:r>
    </w:p>
    <w:p w:rsidR="009B5757" w:rsidRDefault="009B5757" w:rsidP="009B5757">
      <w:pPr>
        <w:rPr>
          <w:rFonts w:ascii="Open Sans" w:eastAsia="Times New Roman" w:hAnsi="Open Sans" w:cs="Open Sans"/>
          <w:b/>
          <w:color w:val="333333"/>
          <w:sz w:val="19"/>
          <w:szCs w:val="19"/>
          <w:lang w:eastAsia="es-ES"/>
        </w:rPr>
      </w:pPr>
    </w:p>
    <w:p w:rsidR="009B5757" w:rsidRDefault="009B5757" w:rsidP="009B5757">
      <w:r w:rsidRPr="00C97B4A">
        <w:rPr>
          <w:rFonts w:ascii="Open Sans" w:eastAsia="Times New Roman" w:hAnsi="Open Sans" w:cs="Open Sans"/>
          <w:b/>
          <w:color w:val="333333"/>
          <w:sz w:val="19"/>
          <w:szCs w:val="19"/>
          <w:lang w:eastAsia="es-ES"/>
        </w:rPr>
        <w:t xml:space="preserve">RELLENA AQUÍ TUS DATOS </w:t>
      </w:r>
      <w:r>
        <w:rPr>
          <w:rFonts w:ascii="Open Sans" w:eastAsia="Times New Roman" w:hAnsi="Open Sans" w:cs="Open Sans"/>
          <w:b/>
          <w:color w:val="333333"/>
          <w:sz w:val="19"/>
          <w:szCs w:val="19"/>
          <w:lang w:eastAsia="es-ES"/>
        </w:rPr>
        <w:t>&gt;</w:t>
      </w:r>
    </w:p>
    <w:p w:rsidR="009B5757" w:rsidRPr="00C523EE" w:rsidRDefault="009B5757" w:rsidP="009B5757">
      <w:pPr>
        <w:spacing w:after="0" w:line="240" w:lineRule="auto"/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</w:pPr>
      <w:r w:rsidRPr="00C523EE">
        <w:rPr>
          <w:rFonts w:ascii="Open Sans" w:eastAsia="Times New Roman" w:hAnsi="Open Sans" w:cs="Open Sans"/>
          <w:caps/>
          <w:color w:val="FFFFFF"/>
          <w:sz w:val="19"/>
          <w:szCs w:val="19"/>
          <w:lang w:eastAsia="es-ES"/>
        </w:rPr>
        <w:t>ACCOUNT DETAILS</w:t>
      </w: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3900"/>
        <w:gridCol w:w="220"/>
      </w:tblGrid>
      <w:tr w:rsidR="009B5757" w:rsidRPr="003658D9" w:rsidTr="00402D9F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0054F9" w:rsidRPr="003658D9" w:rsidRDefault="000054F9" w:rsidP="009B575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NOMBRE Y APELLIDOS: </w:t>
            </w:r>
            <w:r w:rsid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Javier perales</w:t>
            </w:r>
          </w:p>
          <w:p w:rsidR="000054F9" w:rsidRPr="003658D9" w:rsidRDefault="000054F9" w:rsidP="009B575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  <w:p w:rsidR="009B5757" w:rsidRPr="003658D9" w:rsidRDefault="009B5757" w:rsidP="009B575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Main Domain</w:t>
            </w:r>
            <w:r w:rsidR="003658D9" w:rsidRP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 : </w:t>
            </w:r>
            <w:r w:rsidR="003658D9" w:rsidRPr="003658D9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  <w:lang w:val="en-US"/>
              </w:rPr>
              <w:t>peralesjavi.epizy.com</w:t>
            </w:r>
          </w:p>
          <w:p w:rsidR="009B5757" w:rsidRPr="003658D9" w:rsidRDefault="009B5757" w:rsidP="009B5757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 </w:t>
            </w:r>
            <w:r w:rsidRPr="009B575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and 3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s</w:t>
            </w:r>
            <w:r w:rsidRPr="009B575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ubdomains</w:t>
            </w:r>
            <w:proofErr w:type="spellEnd"/>
            <w:r w:rsidRPr="009B5757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: </w:t>
            </w:r>
            <w:r w:rsidR="003658D9" w:rsidRPr="003658D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5F5F5"/>
                <w:lang w:val="en-US"/>
              </w:rPr>
              <w:t>peralesjavi2.epizy.com</w:t>
            </w:r>
            <w:r w:rsidR="003658D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5F5F5"/>
                <w:lang w:val="en-US"/>
              </w:rPr>
              <w:t xml:space="preserve">, </w:t>
            </w:r>
            <w:r w:rsidR="003658D9" w:rsidRPr="003658D9">
              <w:rPr>
                <w:rFonts w:ascii="Open Sans" w:hAnsi="Open Sans" w:cs="Open Sans"/>
                <w:color w:val="333333"/>
                <w:sz w:val="16"/>
                <w:szCs w:val="16"/>
                <w:shd w:val="clear" w:color="auto" w:fill="FAFAFA"/>
                <w:lang w:val="en-US"/>
              </w:rPr>
              <w:t>peralesjavi3.epizy.co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BD4DB5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b/>
                <w:color w:val="333333"/>
                <w:sz w:val="19"/>
                <w:szCs w:val="19"/>
                <w:lang w:val="en-US"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  <w:r w:rsid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3658D9"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epiz_2327383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  <w:r w:rsid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3658D9"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ftpupload.net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FTP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  <w:r w:rsid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r w:rsidR="003658D9">
              <w:rPr>
                <w:rFonts w:ascii="Consolas" w:hAnsi="Consolas" w:cs="Consolas"/>
                <w:color w:val="C7254E"/>
                <w:sz w:val="17"/>
                <w:szCs w:val="17"/>
                <w:shd w:val="clear" w:color="auto" w:fill="F9F2F4"/>
              </w:rPr>
              <w:t>rXb1uNDY9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3658D9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3658D9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proofErr w:type="spellStart"/>
            <w:r w:rsidRP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MySQL</w:t>
            </w:r>
            <w:proofErr w:type="spellEnd"/>
            <w:r w:rsidRP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 hostname:</w:t>
            </w:r>
            <w:r w:rsidR="003658D9" w:rsidRPr="003658D9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 xml:space="preserve">  </w:t>
            </w:r>
            <w:r w:rsidR="003658D9" w:rsidRPr="003658D9"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9F9F9"/>
                <w:lang w:val="en-US"/>
              </w:rPr>
              <w:t>sql110.epizy.com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3658D9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username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  <w:r w:rsidR="003658D9"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9F9F9"/>
              </w:rPr>
              <w:t xml:space="preserve"> epiz_23273832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MySQL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passwd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Hosting</w:t>
            </w:r>
            <w:proofErr w:type="spellEnd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 xml:space="preserve"> </w:t>
            </w:r>
            <w:proofErr w:type="spellStart"/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  <w:t>Volume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  <w:tr w:rsidR="009B5757" w:rsidRPr="00C523EE" w:rsidTr="00402D9F"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eastAsia="es-ES"/>
              </w:rPr>
            </w:pPr>
          </w:p>
        </w:tc>
      </w:tr>
    </w:tbl>
    <w:p w:rsidR="009B5757" w:rsidRPr="00C523EE" w:rsidRDefault="009B5757" w:rsidP="009B57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4120" w:type="dxa"/>
        <w:tblCellMar>
          <w:left w:w="0" w:type="dxa"/>
          <w:right w:w="0" w:type="dxa"/>
        </w:tblCellMar>
        <w:tblLook w:val="04A0"/>
      </w:tblPr>
      <w:tblGrid>
        <w:gridCol w:w="4120"/>
      </w:tblGrid>
      <w:tr w:rsidR="009B5757" w:rsidRPr="00C523EE" w:rsidTr="00402D9F"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9B5757" w:rsidRPr="00C523EE" w:rsidRDefault="009B5757" w:rsidP="00402D9F">
            <w:pPr>
              <w:spacing w:after="0" w:line="240" w:lineRule="auto"/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</w:pP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t>Home Directory:</w:t>
            </w:r>
            <w:r w:rsidRPr="00C523EE">
              <w:rPr>
                <w:rFonts w:ascii="Open Sans" w:eastAsia="Times New Roman" w:hAnsi="Open Sans" w:cs="Open Sans"/>
                <w:color w:val="333333"/>
                <w:sz w:val="19"/>
                <w:szCs w:val="19"/>
                <w:lang w:val="en-US" w:eastAsia="es-ES"/>
              </w:rPr>
              <w:br/>
            </w:r>
          </w:p>
        </w:tc>
      </w:tr>
    </w:tbl>
    <w:p w:rsidR="00255291" w:rsidRDefault="00BD4DB5" w:rsidP="00255291">
      <w:r>
        <w:t>(Deberá haber al menos 3 subdominios creados y una aplicación sencilla PHP que conecte con MYSQL.)</w:t>
      </w:r>
    </w:p>
    <w:p w:rsidR="00BD4DB5" w:rsidRDefault="00BD4DB5" w:rsidP="0025529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35673"/>
        <w:docPartObj>
          <w:docPartGallery w:val="Table of Contents"/>
          <w:docPartUnique/>
        </w:docPartObj>
      </w:sdtPr>
      <w:sdtContent>
        <w:p w:rsidR="00255291" w:rsidRDefault="00255291">
          <w:pPr>
            <w:pStyle w:val="TtulodeTDC"/>
          </w:pPr>
          <w:r>
            <w:t>Tabla de contenido</w:t>
          </w:r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255291">
            <w:instrText xml:space="preserve"> TOC \o "1-3" \h \z \u </w:instrText>
          </w:r>
          <w:r>
            <w:fldChar w:fldCharType="separate"/>
          </w:r>
          <w:hyperlink w:anchor="_Toc535332763" w:history="1">
            <w:r w:rsidR="000054F9" w:rsidRPr="00A10638">
              <w:rPr>
                <w:rStyle w:val="Hipervnculo"/>
                <w:noProof/>
                <w:lang w:val="en-US"/>
              </w:rPr>
              <w:t>**** PREFERENC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4" w:history="1">
            <w:r w:rsidR="000054F9" w:rsidRPr="00A10638">
              <w:rPr>
                <w:rStyle w:val="Hipervnculo"/>
                <w:noProof/>
                <w:lang w:val="en-US"/>
              </w:rPr>
              <w:t>* Update Conctact Email.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5" w:history="1">
            <w:r w:rsidR="000054F9" w:rsidRPr="00A10638">
              <w:rPr>
                <w:rStyle w:val="Hipervnculo"/>
                <w:noProof/>
                <w:lang w:val="en-US"/>
              </w:rPr>
              <w:t>* Getting started.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6" w:history="1">
            <w:r w:rsidR="000054F9" w:rsidRPr="00A10638">
              <w:rPr>
                <w:rStyle w:val="Hipervnculo"/>
                <w:noProof/>
                <w:lang w:val="en-US"/>
              </w:rPr>
              <w:t>* Account settings.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7" w:history="1">
            <w:r w:rsidR="000054F9" w:rsidRPr="00A10638">
              <w:rPr>
                <w:rStyle w:val="Hipervnculo"/>
                <w:noProof/>
                <w:lang w:val="en-US"/>
              </w:rPr>
              <w:t>**** FIL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8" w:history="1">
            <w:r w:rsidR="000054F9" w:rsidRPr="00A10638">
              <w:rPr>
                <w:rStyle w:val="Hipervnculo"/>
                <w:noProof/>
                <w:lang w:val="en-US"/>
              </w:rPr>
              <w:t>* Online file manager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69" w:history="1">
            <w:r w:rsidR="000054F9" w:rsidRPr="00A10638">
              <w:rPr>
                <w:rStyle w:val="Hipervnculo"/>
                <w:noProof/>
                <w:lang w:val="en-US"/>
              </w:rPr>
              <w:t>* free FTP Software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0" w:history="1">
            <w:r w:rsidR="000054F9" w:rsidRPr="00A10638">
              <w:rPr>
                <w:rStyle w:val="Hipervnculo"/>
                <w:noProof/>
                <w:lang w:val="en-US"/>
              </w:rPr>
              <w:t>* Directory privacy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1" w:history="1">
            <w:r w:rsidR="000054F9" w:rsidRPr="00A10638">
              <w:rPr>
                <w:rStyle w:val="Hipervnculo"/>
                <w:noProof/>
                <w:lang w:val="en-US"/>
              </w:rPr>
              <w:t>* Backup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2" w:history="1">
            <w:r w:rsidR="000054F9" w:rsidRPr="00A10638">
              <w:rPr>
                <w:rStyle w:val="Hipervnculo"/>
                <w:noProof/>
                <w:lang w:val="en-US"/>
              </w:rPr>
              <w:t>* FTP Accoun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3" w:history="1">
            <w:r w:rsidR="000054F9" w:rsidRPr="00A10638">
              <w:rPr>
                <w:rStyle w:val="Hipervnculo"/>
                <w:noProof/>
                <w:lang w:val="en-US"/>
              </w:rPr>
              <w:t>**** DATABAS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4" w:history="1">
            <w:r w:rsidR="000054F9" w:rsidRPr="00A10638">
              <w:rPr>
                <w:rStyle w:val="Hipervnculo"/>
                <w:noProof/>
                <w:lang w:val="en-US"/>
              </w:rPr>
              <w:t>* phpMyAdmin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5" w:history="1">
            <w:r w:rsidR="000054F9" w:rsidRPr="00A10638">
              <w:rPr>
                <w:rStyle w:val="Hipervnculo"/>
                <w:noProof/>
                <w:lang w:val="en-US"/>
              </w:rPr>
              <w:t>* MySQL Databas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6" w:history="1">
            <w:r w:rsidR="000054F9" w:rsidRPr="00A10638">
              <w:rPr>
                <w:rStyle w:val="Hipervnculo"/>
                <w:noProof/>
                <w:lang w:val="fr-FR"/>
              </w:rPr>
              <w:t>**** DOMAIN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7" w:history="1">
            <w:r w:rsidR="000054F9" w:rsidRPr="00A10638">
              <w:rPr>
                <w:rStyle w:val="Hipervnculo"/>
                <w:noProof/>
                <w:lang w:val="fr-FR"/>
              </w:rPr>
              <w:t>* addon domain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8" w:history="1">
            <w:r w:rsidR="000054F9" w:rsidRPr="00A10638">
              <w:rPr>
                <w:rStyle w:val="Hipervnculo"/>
                <w:noProof/>
                <w:lang w:val="fr-FR"/>
              </w:rPr>
              <w:t>* sub domain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79" w:history="1">
            <w:r w:rsidR="000054F9" w:rsidRPr="00A10638">
              <w:rPr>
                <w:rStyle w:val="Hipervnculo"/>
                <w:noProof/>
                <w:lang w:val="fr-FR"/>
              </w:rPr>
              <w:t>* alisas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0" w:history="1">
            <w:r w:rsidR="000054F9" w:rsidRPr="00A10638">
              <w:rPr>
                <w:rStyle w:val="Hipervnculo"/>
                <w:noProof/>
                <w:lang w:val="en-US"/>
              </w:rPr>
              <w:t>* redirec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1" w:history="1">
            <w:r w:rsidR="000054F9" w:rsidRPr="00A10638">
              <w:rPr>
                <w:rStyle w:val="Hipervnculo"/>
                <w:noProof/>
                <w:lang w:val="en-US"/>
              </w:rPr>
              <w:t>**** EMAIL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2" w:history="1">
            <w:r w:rsidR="000054F9" w:rsidRPr="00A10638">
              <w:rPr>
                <w:rStyle w:val="Hipervnculo"/>
                <w:noProof/>
                <w:lang w:val="en-US"/>
              </w:rPr>
              <w:t>* email accoun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3" w:history="1">
            <w:r w:rsidR="000054F9" w:rsidRPr="00A10638">
              <w:rPr>
                <w:rStyle w:val="Hipervnculo"/>
                <w:noProof/>
                <w:lang w:val="en-US"/>
              </w:rPr>
              <w:t>* forwareder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4" w:history="1">
            <w:r w:rsidR="000054F9" w:rsidRPr="00A10638">
              <w:rPr>
                <w:rStyle w:val="Hipervnculo"/>
                <w:noProof/>
                <w:lang w:val="en-US"/>
              </w:rPr>
              <w:t>* mx entry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5" w:history="1">
            <w:r w:rsidR="000054F9" w:rsidRPr="00A10638">
              <w:rPr>
                <w:rStyle w:val="Hipervnculo"/>
                <w:noProof/>
                <w:lang w:val="en-US"/>
              </w:rPr>
              <w:t>* spf record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6" w:history="1">
            <w:r w:rsidR="000054F9" w:rsidRPr="00A10638">
              <w:rPr>
                <w:rStyle w:val="Hipervnculo"/>
                <w:noProof/>
                <w:lang w:val="en-US"/>
              </w:rPr>
              <w:t>* webmail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7" w:history="1">
            <w:r w:rsidR="000054F9" w:rsidRPr="00A10638">
              <w:rPr>
                <w:rStyle w:val="Hipervnculo"/>
                <w:noProof/>
                <w:lang w:val="en-US"/>
              </w:rPr>
              <w:t>**** METRIC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8" w:history="1">
            <w:r w:rsidR="000054F9" w:rsidRPr="00A10638">
              <w:rPr>
                <w:rStyle w:val="Hipervnculo"/>
                <w:noProof/>
                <w:lang w:val="en-US"/>
              </w:rPr>
              <w:t>* account statistic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89" w:history="1">
            <w:r w:rsidR="000054F9" w:rsidRPr="00A10638">
              <w:rPr>
                <w:rStyle w:val="Hipervnculo"/>
                <w:noProof/>
                <w:lang w:val="en-US"/>
              </w:rPr>
              <w:t>**** SECURITY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0" w:history="1">
            <w:r w:rsidR="000054F9" w:rsidRPr="00A10638">
              <w:rPr>
                <w:rStyle w:val="Hipervnculo"/>
                <w:noProof/>
                <w:lang w:val="en-US"/>
              </w:rPr>
              <w:t>*  ip blocker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1" w:history="1">
            <w:r w:rsidR="000054F9" w:rsidRPr="00A10638">
              <w:rPr>
                <w:rStyle w:val="Hipervnculo"/>
                <w:noProof/>
                <w:lang w:val="en-US"/>
              </w:rPr>
              <w:t>* ssl/tl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2" w:history="1">
            <w:r w:rsidR="000054F9" w:rsidRPr="00A10638">
              <w:rPr>
                <w:rStyle w:val="Hipervnculo"/>
                <w:noProof/>
                <w:lang w:val="en-US"/>
              </w:rPr>
              <w:t>**** SOFTWARE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3" w:history="1">
            <w:r w:rsidR="000054F9" w:rsidRPr="00A10638">
              <w:rPr>
                <w:rStyle w:val="Hipervnculo"/>
                <w:noProof/>
                <w:lang w:val="en-US"/>
              </w:rPr>
              <w:t>* cloudflare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4" w:history="1">
            <w:r w:rsidR="000054F9" w:rsidRPr="00A10638">
              <w:rPr>
                <w:rStyle w:val="Hipervnculo"/>
                <w:noProof/>
                <w:lang w:val="en-US"/>
              </w:rPr>
              <w:t>* sitebuilder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5" w:history="1">
            <w:r w:rsidR="000054F9" w:rsidRPr="00A10638">
              <w:rPr>
                <w:rStyle w:val="Hipervnculo"/>
                <w:noProof/>
                <w:lang w:val="en-US"/>
              </w:rPr>
              <w:t>* softaculous Apps Installer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6" w:history="1">
            <w:r w:rsidR="000054F9" w:rsidRPr="00A10638">
              <w:rPr>
                <w:rStyle w:val="Hipervnculo"/>
                <w:noProof/>
                <w:lang w:val="en-US"/>
              </w:rPr>
              <w:t>* SEO Tool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7" w:history="1">
            <w:r w:rsidR="000054F9" w:rsidRPr="00A10638">
              <w:rPr>
                <w:rStyle w:val="Hipervnculo"/>
                <w:noProof/>
                <w:lang w:val="en-US"/>
              </w:rPr>
              <w:t>* Alter PHP Config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8" w:history="1">
            <w:r w:rsidR="000054F9" w:rsidRPr="00A10638">
              <w:rPr>
                <w:rStyle w:val="Hipervnculo"/>
                <w:noProof/>
                <w:lang w:val="en-US"/>
              </w:rPr>
              <w:t>* Select PHP version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799" w:history="1">
            <w:r w:rsidR="000054F9" w:rsidRPr="00A10638">
              <w:rPr>
                <w:rStyle w:val="Hipervnculo"/>
                <w:noProof/>
                <w:lang w:val="en-US"/>
              </w:rPr>
              <w:t>**** ADVANCED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0" w:history="1">
            <w:r w:rsidR="000054F9" w:rsidRPr="00A10638">
              <w:rPr>
                <w:rStyle w:val="Hipervnculo"/>
                <w:noProof/>
                <w:lang w:val="en-US"/>
              </w:rPr>
              <w:t>* Cron job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1" w:history="1">
            <w:r w:rsidR="000054F9" w:rsidRPr="00A10638">
              <w:rPr>
                <w:rStyle w:val="Hipervnculo"/>
                <w:noProof/>
                <w:lang w:val="fr-FR"/>
              </w:rPr>
              <w:t>* Cname Record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2" w:history="1">
            <w:r w:rsidR="000054F9" w:rsidRPr="00A10638">
              <w:rPr>
                <w:rStyle w:val="Hipervnculo"/>
                <w:noProof/>
                <w:lang w:val="fr-FR"/>
              </w:rPr>
              <w:t>* Error Pag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3" w:history="1">
            <w:r w:rsidR="000054F9" w:rsidRPr="00A10638">
              <w:rPr>
                <w:rStyle w:val="Hipervnculo"/>
                <w:noProof/>
                <w:lang w:val="fr-FR"/>
              </w:rPr>
              <w:t>**** SUPPORT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4" w:history="1">
            <w:r w:rsidR="000054F9" w:rsidRPr="00A10638">
              <w:rPr>
                <w:rStyle w:val="Hipervnculo"/>
                <w:noProof/>
                <w:lang w:val="fr-FR"/>
              </w:rPr>
              <w:t>* domain type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5" w:history="1">
            <w:r w:rsidR="000054F9" w:rsidRPr="00A10638">
              <w:rPr>
                <w:rStyle w:val="Hipervnculo"/>
                <w:noProof/>
                <w:lang w:val="en-US"/>
              </w:rPr>
              <w:t>* tutorial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6" w:history="1">
            <w:r w:rsidR="000054F9" w:rsidRPr="00A10638">
              <w:rPr>
                <w:rStyle w:val="Hipervnculo"/>
                <w:noProof/>
                <w:lang w:val="en-US"/>
              </w:rPr>
              <w:t>* suport  forum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7" w:history="1">
            <w:r w:rsidR="000054F9" w:rsidRPr="00A10638">
              <w:rPr>
                <w:rStyle w:val="Hipervnculo"/>
                <w:noProof/>
                <w:lang w:val="en-US"/>
              </w:rPr>
              <w:t>* create new ticket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8" w:history="1">
            <w:r w:rsidR="000054F9" w:rsidRPr="00A10638">
              <w:rPr>
                <w:rStyle w:val="Hipervnculo"/>
                <w:noProof/>
                <w:lang w:val="en-US"/>
              </w:rPr>
              <w:t>* open support ticke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4F9" w:rsidRDefault="00715B3A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35332809" w:history="1">
            <w:r w:rsidR="000054F9" w:rsidRPr="00A10638">
              <w:rPr>
                <w:rStyle w:val="Hipervnculo"/>
                <w:noProof/>
                <w:lang w:val="en-US"/>
              </w:rPr>
              <w:t>* closed support tickets</w:t>
            </w:r>
            <w:r w:rsidR="00005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4F9">
              <w:rPr>
                <w:noProof/>
                <w:webHidden/>
              </w:rPr>
              <w:instrText xml:space="preserve"> PAGEREF _Toc535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91" w:rsidRDefault="00715B3A">
          <w:r>
            <w:fldChar w:fldCharType="end"/>
          </w:r>
        </w:p>
      </w:sdtContent>
    </w:sdt>
    <w:p w:rsidR="00255291" w:rsidRDefault="00255291" w:rsidP="00255291"/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Pr="00C523EE" w:rsidRDefault="00255291" w:rsidP="00255291">
      <w:pPr>
        <w:rPr>
          <w:lang w:val="en-US"/>
        </w:rPr>
      </w:pPr>
    </w:p>
    <w:p w:rsidR="00255291" w:rsidRPr="009B5757" w:rsidRDefault="00255291" w:rsidP="00255291">
      <w:pPr>
        <w:pStyle w:val="Ttulo1"/>
        <w:rPr>
          <w:lang w:val="en-US"/>
        </w:rPr>
      </w:pPr>
      <w:bookmarkStart w:id="0" w:name="_Toc535332763"/>
      <w:r w:rsidRPr="009B5757">
        <w:rPr>
          <w:lang w:val="en-US"/>
        </w:rPr>
        <w:t>**** PREFERENCES</w:t>
      </w:r>
      <w:bookmarkEnd w:id="0"/>
    </w:p>
    <w:p w:rsidR="00255291" w:rsidRPr="009B5757" w:rsidRDefault="00255291" w:rsidP="00255291">
      <w:pPr>
        <w:rPr>
          <w:lang w:val="en-US"/>
        </w:rPr>
      </w:pPr>
    </w:p>
    <w:p w:rsidR="00255291" w:rsidRPr="009B5757" w:rsidRDefault="00255291" w:rsidP="00255291">
      <w:pPr>
        <w:rPr>
          <w:lang w:val="en-US"/>
        </w:rPr>
      </w:pPr>
    </w:p>
    <w:p w:rsidR="00255291" w:rsidRPr="009B5757" w:rsidRDefault="00255291" w:rsidP="00255291">
      <w:pPr>
        <w:pStyle w:val="Ttulo2"/>
        <w:rPr>
          <w:lang w:val="en-US"/>
        </w:rPr>
      </w:pPr>
      <w:bookmarkStart w:id="1" w:name="_Toc535332764"/>
      <w:r w:rsidRPr="009B5757">
        <w:rPr>
          <w:lang w:val="en-US"/>
        </w:rPr>
        <w:t xml:space="preserve">* Update </w:t>
      </w:r>
      <w:proofErr w:type="spellStart"/>
      <w:r w:rsidRPr="009B5757">
        <w:rPr>
          <w:lang w:val="en-US"/>
        </w:rPr>
        <w:t>Conctact</w:t>
      </w:r>
      <w:proofErr w:type="spellEnd"/>
      <w:r w:rsidRPr="009B5757">
        <w:rPr>
          <w:lang w:val="en-US"/>
        </w:rPr>
        <w:t xml:space="preserve"> Email.</w:t>
      </w:r>
      <w:bookmarkEnd w:id="1"/>
    </w:p>
    <w:p w:rsidR="00255291" w:rsidRPr="009B5757" w:rsidRDefault="00604BB4" w:rsidP="0025529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6120130" cy="85991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2" w:name="_Toc535332765"/>
      <w:r w:rsidRPr="00255291">
        <w:rPr>
          <w:lang w:val="en-US"/>
        </w:rPr>
        <w:t>* Getting started.</w:t>
      </w:r>
      <w:bookmarkEnd w:id="2"/>
    </w:p>
    <w:p w:rsidR="00255291" w:rsidRPr="00604BB4" w:rsidRDefault="00604BB4" w:rsidP="00255291">
      <w:r w:rsidRPr="00604BB4">
        <w:t xml:space="preserve">Es un apartado de ayuda donde te dice que lenguajes usar, </w:t>
      </w:r>
      <w:proofErr w:type="spellStart"/>
      <w:r w:rsidRPr="00604BB4">
        <w:t>editors</w:t>
      </w:r>
      <w:proofErr w:type="spellEnd"/>
      <w:r w:rsidRPr="00604BB4">
        <w:t xml:space="preserve"> de texto o lo que puedes subir</w:t>
      </w:r>
    </w:p>
    <w:p w:rsidR="00604BB4" w:rsidRDefault="00604BB4" w:rsidP="00255291">
      <w:r>
        <w:rPr>
          <w:noProof/>
          <w:lang w:eastAsia="es-ES"/>
        </w:rPr>
        <w:drawing>
          <wp:inline distT="0" distB="0" distL="0" distR="0">
            <wp:extent cx="6120130" cy="173532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B4" w:rsidRPr="00604BB4" w:rsidRDefault="00604BB4" w:rsidP="00255291">
      <w:r>
        <w:rPr>
          <w:noProof/>
          <w:lang w:eastAsia="es-ES"/>
        </w:rPr>
        <w:drawing>
          <wp:inline distT="0" distB="0" distL="0" distR="0">
            <wp:extent cx="6120130" cy="252621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604BB4" w:rsidRDefault="00255291" w:rsidP="00255291">
      <w:pPr>
        <w:pStyle w:val="Ttulo2"/>
      </w:pPr>
      <w:bookmarkStart w:id="3" w:name="_Toc535332766"/>
      <w:r w:rsidRPr="00604BB4">
        <w:lastRenderedPageBreak/>
        <w:t xml:space="preserve">* </w:t>
      </w:r>
      <w:proofErr w:type="spellStart"/>
      <w:r w:rsidRPr="00604BB4">
        <w:t>Account</w:t>
      </w:r>
      <w:proofErr w:type="spellEnd"/>
      <w:r w:rsidRPr="00604BB4">
        <w:t xml:space="preserve"> </w:t>
      </w:r>
      <w:proofErr w:type="spellStart"/>
      <w:r w:rsidRPr="00604BB4">
        <w:t>settings</w:t>
      </w:r>
      <w:proofErr w:type="spellEnd"/>
      <w:r w:rsidRPr="00604BB4">
        <w:t>.</w:t>
      </w:r>
      <w:bookmarkEnd w:id="3"/>
    </w:p>
    <w:p w:rsidR="00255291" w:rsidRDefault="00604BB4" w:rsidP="00255291">
      <w:r w:rsidRPr="00604BB4">
        <w:t xml:space="preserve">Ajustes para las diferentes cuentas de ftp, </w:t>
      </w:r>
      <w:proofErr w:type="spellStart"/>
      <w:r w:rsidRPr="00604BB4">
        <w:t>mysql</w:t>
      </w:r>
      <w:proofErr w:type="spellEnd"/>
      <w:r w:rsidRPr="00604BB4">
        <w:t xml:space="preserve">, </w:t>
      </w:r>
      <w:r>
        <w:t xml:space="preserve">dominios, </w:t>
      </w:r>
      <w:proofErr w:type="spellStart"/>
      <w:r>
        <w:t>dns</w:t>
      </w:r>
      <w:proofErr w:type="spellEnd"/>
      <w:r>
        <w:t xml:space="preserve">, </w:t>
      </w:r>
      <w:proofErr w:type="spellStart"/>
      <w:r>
        <w:t>php</w:t>
      </w:r>
      <w:proofErr w:type="spellEnd"/>
    </w:p>
    <w:p w:rsidR="00604BB4" w:rsidRDefault="00604BB4" w:rsidP="00255291">
      <w:r>
        <w:rPr>
          <w:noProof/>
          <w:lang w:eastAsia="es-ES"/>
        </w:rPr>
        <w:drawing>
          <wp:inline distT="0" distB="0" distL="0" distR="0">
            <wp:extent cx="3282950" cy="410417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48" cy="41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B4" w:rsidRPr="00604BB4" w:rsidRDefault="00604BB4" w:rsidP="00255291">
      <w:r>
        <w:rPr>
          <w:noProof/>
          <w:lang w:eastAsia="es-ES"/>
        </w:rPr>
        <w:drawing>
          <wp:inline distT="0" distB="0" distL="0" distR="0">
            <wp:extent cx="3376083" cy="40386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55" cy="403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1"/>
        <w:rPr>
          <w:lang w:val="en-US"/>
        </w:rPr>
      </w:pPr>
      <w:bookmarkStart w:id="4" w:name="_Toc535332767"/>
      <w:r w:rsidRPr="00255291">
        <w:rPr>
          <w:lang w:val="en-US"/>
        </w:rPr>
        <w:lastRenderedPageBreak/>
        <w:t>**** FILES</w:t>
      </w:r>
      <w:bookmarkEnd w:id="4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5" w:name="_Toc535332768"/>
      <w:r w:rsidRPr="00255291">
        <w:rPr>
          <w:lang w:val="en-US"/>
        </w:rPr>
        <w:t>* Online file manager</w:t>
      </w:r>
      <w:bookmarkEnd w:id="5"/>
    </w:p>
    <w:p w:rsidR="00255291" w:rsidRPr="00604BB4" w:rsidRDefault="00604BB4" w:rsidP="00255291">
      <w:r w:rsidRPr="00604BB4">
        <w:t xml:space="preserve">Muestra los </w:t>
      </w:r>
      <w:proofErr w:type="spellStart"/>
      <w:r w:rsidRPr="00604BB4">
        <w:t>directories</w:t>
      </w:r>
      <w:proofErr w:type="spellEnd"/>
      <w:r w:rsidRPr="00604BB4">
        <w:t xml:space="preserve"> disponibles que </w:t>
      </w:r>
      <w:proofErr w:type="spellStart"/>
      <w:r w:rsidRPr="00604BB4">
        <w:t>apareceran</w:t>
      </w:r>
      <w:proofErr w:type="spellEnd"/>
      <w:r w:rsidRPr="00604BB4">
        <w:t xml:space="preserve"> en el servicio ftp</w:t>
      </w:r>
    </w:p>
    <w:p w:rsidR="00604BB4" w:rsidRDefault="00604BB4" w:rsidP="00255291">
      <w:r>
        <w:rPr>
          <w:noProof/>
          <w:lang w:eastAsia="es-ES"/>
        </w:rPr>
        <w:drawing>
          <wp:inline distT="0" distB="0" distL="0" distR="0">
            <wp:extent cx="6120130" cy="150679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BB4" w:rsidRPr="00604BB4" w:rsidRDefault="00604BB4" w:rsidP="00255291">
      <w:r>
        <w:t xml:space="preserve">También puedes crear, </w:t>
      </w:r>
      <w:proofErr w:type="gramStart"/>
      <w:r>
        <w:t>modificar ,</w:t>
      </w:r>
      <w:proofErr w:type="gramEnd"/>
      <w:r>
        <w:t xml:space="preserve"> subir código…</w:t>
      </w:r>
    </w:p>
    <w:p w:rsidR="00255291" w:rsidRDefault="00255291" w:rsidP="00255291">
      <w:pPr>
        <w:pStyle w:val="Ttulo2"/>
        <w:rPr>
          <w:lang w:val="en-US"/>
        </w:rPr>
      </w:pPr>
      <w:bookmarkStart w:id="6" w:name="_Toc535332769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free</w:t>
      </w:r>
      <w:proofErr w:type="gramEnd"/>
      <w:r w:rsidRPr="00255291">
        <w:rPr>
          <w:lang w:val="en-US"/>
        </w:rPr>
        <w:t xml:space="preserve"> FTP Software</w:t>
      </w:r>
      <w:bookmarkEnd w:id="6"/>
    </w:p>
    <w:p w:rsidR="00255291" w:rsidRPr="0009052D" w:rsidRDefault="0009052D" w:rsidP="00255291">
      <w:r>
        <w:rPr>
          <w:lang w:val="en-US"/>
        </w:rPr>
        <w:tab/>
      </w:r>
      <w:r w:rsidRPr="0009052D">
        <w:t xml:space="preserve">Enlaces para descargar un servicio de ftp gratuito como </w:t>
      </w:r>
      <w:proofErr w:type="spellStart"/>
      <w:r w:rsidRPr="0009052D">
        <w:t>filezilla</w:t>
      </w:r>
      <w:proofErr w:type="spellEnd"/>
    </w:p>
    <w:p w:rsidR="0009052D" w:rsidRPr="0009052D" w:rsidRDefault="0009052D" w:rsidP="00255291">
      <w:r>
        <w:rPr>
          <w:noProof/>
          <w:lang w:eastAsia="es-ES"/>
        </w:rPr>
        <w:drawing>
          <wp:inline distT="0" distB="0" distL="0" distR="0">
            <wp:extent cx="6120130" cy="300027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7" w:name="_Toc535332770"/>
      <w:r w:rsidRPr="00255291">
        <w:rPr>
          <w:lang w:val="en-US"/>
        </w:rPr>
        <w:t>* Directory privacy</w:t>
      </w:r>
      <w:bookmarkEnd w:id="7"/>
    </w:p>
    <w:p w:rsidR="0009052D" w:rsidRPr="0009052D" w:rsidRDefault="0009052D" w:rsidP="0009052D">
      <w:r w:rsidRPr="0009052D">
        <w:t>Establece una contraseña para proteger ciertos directorios</w:t>
      </w:r>
    </w:p>
    <w:p w:rsidR="00255291" w:rsidRDefault="0009052D" w:rsidP="0025529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6120130" cy="1305716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7C" w:rsidRPr="00255291" w:rsidRDefault="009C0E7C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8" w:name="_Toc535332771"/>
      <w:r w:rsidRPr="00255291">
        <w:rPr>
          <w:lang w:val="en-US"/>
        </w:rPr>
        <w:lastRenderedPageBreak/>
        <w:t>* Backups</w:t>
      </w:r>
      <w:bookmarkEnd w:id="8"/>
    </w:p>
    <w:p w:rsidR="00255291" w:rsidRPr="009C0E7C" w:rsidRDefault="009C0E7C" w:rsidP="00255291">
      <w:r w:rsidRPr="009C0E7C">
        <w:t>Pasos para hacer una copia de seguridad</w:t>
      </w:r>
    </w:p>
    <w:p w:rsidR="009C0E7C" w:rsidRPr="009C0E7C" w:rsidRDefault="009C0E7C" w:rsidP="00255291">
      <w:r>
        <w:rPr>
          <w:noProof/>
          <w:lang w:eastAsia="es-ES"/>
        </w:rPr>
        <w:drawing>
          <wp:inline distT="0" distB="0" distL="0" distR="0">
            <wp:extent cx="4238325" cy="2785533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12" cy="278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255291" w:rsidRDefault="00255291" w:rsidP="00255291">
      <w:pPr>
        <w:pStyle w:val="Ttulo2"/>
        <w:rPr>
          <w:lang w:val="en-US"/>
        </w:rPr>
      </w:pPr>
      <w:bookmarkStart w:id="9" w:name="_Toc535332772"/>
      <w:r w:rsidRPr="00255291">
        <w:rPr>
          <w:lang w:val="en-US"/>
        </w:rPr>
        <w:t>* FTP Accounts</w:t>
      </w:r>
      <w:bookmarkEnd w:id="9"/>
    </w:p>
    <w:p w:rsidR="00255291" w:rsidRPr="00255291" w:rsidRDefault="00255291" w:rsidP="00255291">
      <w:pPr>
        <w:rPr>
          <w:lang w:val="en-US"/>
        </w:rPr>
      </w:pPr>
    </w:p>
    <w:p w:rsidR="00255291" w:rsidRPr="009C0E7C" w:rsidRDefault="009C0E7C" w:rsidP="00255291">
      <w:r w:rsidRPr="009C0E7C">
        <w:t>Listado de cuentas ftp disponibles en tu cuenta</w:t>
      </w:r>
    </w:p>
    <w:p w:rsidR="009C0E7C" w:rsidRPr="009C0E7C" w:rsidRDefault="009C0E7C" w:rsidP="00255291">
      <w:r>
        <w:rPr>
          <w:noProof/>
          <w:lang w:eastAsia="es-ES"/>
        </w:rPr>
        <w:drawing>
          <wp:inline distT="0" distB="0" distL="0" distR="0">
            <wp:extent cx="6120130" cy="1414213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9C0E7C" w:rsidRDefault="00255291" w:rsidP="00255291"/>
    <w:p w:rsidR="00255291" w:rsidRPr="00255291" w:rsidRDefault="00255291" w:rsidP="00255291">
      <w:pPr>
        <w:pStyle w:val="Ttulo1"/>
        <w:rPr>
          <w:lang w:val="en-US"/>
        </w:rPr>
      </w:pPr>
      <w:bookmarkStart w:id="10" w:name="_Toc535332773"/>
      <w:r w:rsidRPr="00255291">
        <w:rPr>
          <w:lang w:val="en-US"/>
        </w:rPr>
        <w:t>**** DATABASES</w:t>
      </w:r>
      <w:bookmarkEnd w:id="10"/>
    </w:p>
    <w:p w:rsidR="00255291" w:rsidRDefault="00255291" w:rsidP="00255291">
      <w:pPr>
        <w:pStyle w:val="Ttulo2"/>
        <w:rPr>
          <w:lang w:val="en-US"/>
        </w:rPr>
      </w:pPr>
      <w:bookmarkStart w:id="11" w:name="_Toc535332774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phpMyAdmin</w:t>
      </w:r>
      <w:bookmarkEnd w:id="11"/>
      <w:proofErr w:type="spellEnd"/>
      <w:proofErr w:type="gramEnd"/>
    </w:p>
    <w:p w:rsidR="00255291" w:rsidRPr="009C0E7C" w:rsidRDefault="009C0E7C" w:rsidP="00255291">
      <w:r>
        <w:rPr>
          <w:lang w:val="en-US"/>
        </w:rPr>
        <w:tab/>
      </w:r>
      <w:r w:rsidRPr="009C0E7C">
        <w:t>Para administrar las bases de datos que tengamos asociadas a esta cuenta</w:t>
      </w:r>
    </w:p>
    <w:p w:rsidR="009C0E7C" w:rsidRDefault="009C0E7C" w:rsidP="00255291">
      <w:r>
        <w:lastRenderedPageBreak/>
        <w:tab/>
      </w:r>
      <w:r>
        <w:rPr>
          <w:noProof/>
          <w:lang w:eastAsia="es-ES"/>
        </w:rPr>
        <w:drawing>
          <wp:inline distT="0" distB="0" distL="0" distR="0">
            <wp:extent cx="6120130" cy="246801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7C" w:rsidRDefault="009C0E7C" w:rsidP="00255291">
      <w:r>
        <w:t>Le damos a conectar y creamos las tablas</w:t>
      </w:r>
    </w:p>
    <w:p w:rsidR="009C0E7C" w:rsidRDefault="009C0E7C" w:rsidP="00255291">
      <w:r>
        <w:rPr>
          <w:noProof/>
          <w:lang w:eastAsia="es-ES"/>
        </w:rPr>
        <w:drawing>
          <wp:inline distT="0" distB="0" distL="0" distR="0">
            <wp:extent cx="6120130" cy="1625788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7C" w:rsidRDefault="009C0E7C" w:rsidP="00255291">
      <w:r>
        <w:t xml:space="preserve">Crea las tablas </w:t>
      </w:r>
    </w:p>
    <w:p w:rsidR="00F2526B" w:rsidRDefault="00F2526B" w:rsidP="00255291">
      <w:r>
        <w:rPr>
          <w:noProof/>
          <w:lang w:eastAsia="es-ES"/>
        </w:rPr>
        <w:drawing>
          <wp:inline distT="0" distB="0" distL="0" distR="0">
            <wp:extent cx="6120130" cy="2650357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6B" w:rsidRPr="009C0E7C" w:rsidRDefault="00F2526B" w:rsidP="00255291">
      <w:r>
        <w:t xml:space="preserve">Creamos una </w:t>
      </w:r>
      <w:proofErr w:type="spellStart"/>
      <w:r>
        <w:t>database</w:t>
      </w:r>
      <w:proofErr w:type="spellEnd"/>
      <w:r>
        <w:t xml:space="preserve"> personalizada</w:t>
      </w:r>
    </w:p>
    <w:p w:rsidR="00255291" w:rsidRDefault="00255291" w:rsidP="00255291">
      <w:pPr>
        <w:pStyle w:val="Ttulo2"/>
        <w:rPr>
          <w:lang w:val="en-US"/>
        </w:rPr>
      </w:pPr>
      <w:bookmarkStart w:id="12" w:name="_Toc535332775"/>
      <w:r w:rsidRPr="00255291">
        <w:rPr>
          <w:lang w:val="en-US"/>
        </w:rPr>
        <w:t xml:space="preserve">* </w:t>
      </w:r>
      <w:proofErr w:type="spellStart"/>
      <w:r w:rsidRPr="00255291">
        <w:rPr>
          <w:lang w:val="en-US"/>
        </w:rPr>
        <w:t>MySQL</w:t>
      </w:r>
      <w:proofErr w:type="spellEnd"/>
      <w:r w:rsidRPr="00255291">
        <w:rPr>
          <w:lang w:val="en-US"/>
        </w:rPr>
        <w:t xml:space="preserve"> Databases</w:t>
      </w:r>
      <w:bookmarkEnd w:id="12"/>
    </w:p>
    <w:p w:rsidR="00255291" w:rsidRPr="00F2526B" w:rsidRDefault="00F2526B" w:rsidP="00255291">
      <w:r w:rsidRPr="00F2526B">
        <w:t>Gestor para crear nuevas bases de datos o borrar las que tengamos disponibles</w:t>
      </w:r>
    </w:p>
    <w:p w:rsidR="00F2526B" w:rsidRDefault="00F2526B" w:rsidP="00255291">
      <w:r>
        <w:t>También nos sale la información de cada una de ellas</w:t>
      </w:r>
    </w:p>
    <w:p w:rsidR="00130ED1" w:rsidRPr="00F2526B" w:rsidRDefault="00130ED1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2251507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F2526B" w:rsidRDefault="00255291" w:rsidP="00255291"/>
    <w:p w:rsidR="00255291" w:rsidRPr="00255291" w:rsidRDefault="00255291" w:rsidP="00255291">
      <w:pPr>
        <w:pStyle w:val="Ttulo1"/>
        <w:rPr>
          <w:lang w:val="fr-FR"/>
        </w:rPr>
      </w:pPr>
      <w:bookmarkStart w:id="13" w:name="_Toc535332776"/>
      <w:r w:rsidRPr="00255291">
        <w:rPr>
          <w:lang w:val="fr-FR"/>
        </w:rPr>
        <w:t>**** DOMAINS</w:t>
      </w:r>
      <w:bookmarkEnd w:id="13"/>
    </w:p>
    <w:p w:rsidR="00255291" w:rsidRDefault="00255291" w:rsidP="00255291">
      <w:pPr>
        <w:pStyle w:val="Ttulo2"/>
        <w:rPr>
          <w:lang w:val="fr-FR"/>
        </w:rPr>
      </w:pPr>
      <w:bookmarkStart w:id="14" w:name="_Toc535332777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ddon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4"/>
      <w:proofErr w:type="spellEnd"/>
    </w:p>
    <w:p w:rsidR="00255291" w:rsidRDefault="00130ED1" w:rsidP="00255291">
      <w:pPr>
        <w:rPr>
          <w:lang w:val="fr-FR"/>
        </w:rPr>
      </w:pPr>
      <w:r>
        <w:rPr>
          <w:lang w:val="fr-FR"/>
        </w:rPr>
        <w:t xml:space="preserve">Panel para </w:t>
      </w:r>
      <w:proofErr w:type="spellStart"/>
      <w:r>
        <w:rPr>
          <w:lang w:val="fr-FR"/>
        </w:rPr>
        <w:t>crear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borra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dominio</w:t>
      </w:r>
      <w:proofErr w:type="spellEnd"/>
      <w:r>
        <w:rPr>
          <w:lang w:val="fr-FR"/>
        </w:rPr>
        <w:t xml:space="preserve"> </w:t>
      </w:r>
    </w:p>
    <w:p w:rsidR="00130ED1" w:rsidRPr="00255291" w:rsidRDefault="00130ED1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6120130" cy="239180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D1" w:rsidRDefault="00130ED1" w:rsidP="00255291">
      <w:pPr>
        <w:pStyle w:val="Ttulo2"/>
        <w:rPr>
          <w:lang w:val="fr-FR"/>
        </w:rPr>
      </w:pPr>
      <w:bookmarkStart w:id="15" w:name="_Toc535332778"/>
    </w:p>
    <w:p w:rsidR="00130ED1" w:rsidRDefault="00130ED1" w:rsidP="00255291">
      <w:pPr>
        <w:pStyle w:val="Ttulo2"/>
        <w:rPr>
          <w:lang w:val="fr-FR"/>
        </w:rPr>
      </w:pPr>
    </w:p>
    <w:p w:rsidR="00130ED1" w:rsidRDefault="00130ED1" w:rsidP="00255291">
      <w:pPr>
        <w:pStyle w:val="Ttulo2"/>
        <w:rPr>
          <w:lang w:val="fr-FR"/>
        </w:rPr>
      </w:pPr>
    </w:p>
    <w:p w:rsidR="00130ED1" w:rsidRDefault="00130ED1" w:rsidP="00255291">
      <w:pPr>
        <w:pStyle w:val="Ttulo2"/>
        <w:rPr>
          <w:lang w:val="fr-FR"/>
        </w:rPr>
      </w:pPr>
    </w:p>
    <w:p w:rsidR="00130ED1" w:rsidRDefault="00130ED1" w:rsidP="00255291">
      <w:pPr>
        <w:pStyle w:val="Ttulo2"/>
        <w:rPr>
          <w:lang w:val="fr-FR"/>
        </w:rPr>
      </w:pPr>
    </w:p>
    <w:p w:rsidR="00130ED1" w:rsidRDefault="00130ED1" w:rsidP="00255291">
      <w:pPr>
        <w:pStyle w:val="Ttulo2"/>
        <w:rPr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sub</w:t>
      </w:r>
      <w:proofErr w:type="spellEnd"/>
      <w:r w:rsidRPr="00255291">
        <w:rPr>
          <w:lang w:val="fr-FR"/>
        </w:rPr>
        <w:t xml:space="preserve"> </w:t>
      </w:r>
      <w:proofErr w:type="spellStart"/>
      <w:r w:rsidRPr="00255291">
        <w:rPr>
          <w:lang w:val="fr-FR"/>
        </w:rPr>
        <w:t>domains</w:t>
      </w:r>
      <w:bookmarkEnd w:id="15"/>
      <w:proofErr w:type="spellEnd"/>
    </w:p>
    <w:p w:rsidR="00255291" w:rsidRDefault="00130ED1" w:rsidP="00130ED1">
      <w:pPr>
        <w:ind w:left="705"/>
        <w:rPr>
          <w:lang w:val="fr-FR"/>
        </w:rPr>
      </w:pPr>
      <w:r>
        <w:rPr>
          <w:lang w:val="fr-FR"/>
        </w:rPr>
        <w:t xml:space="preserve">Panel de control para </w:t>
      </w:r>
      <w:proofErr w:type="spellStart"/>
      <w:r>
        <w:rPr>
          <w:lang w:val="fr-FR"/>
        </w:rPr>
        <w:t>crea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nuev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dominio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borrar</w:t>
      </w:r>
      <w:proofErr w:type="spellEnd"/>
      <w:r>
        <w:rPr>
          <w:lang w:val="fr-FR"/>
        </w:rPr>
        <w:t xml:space="preserve"> los </w:t>
      </w:r>
      <w:proofErr w:type="spellStart"/>
      <w:r>
        <w:rPr>
          <w:lang w:val="fr-FR"/>
        </w:rPr>
        <w:t>subdominios</w:t>
      </w:r>
      <w:proofErr w:type="spellEnd"/>
      <w:r>
        <w:rPr>
          <w:lang w:val="fr-FR"/>
        </w:rPr>
        <w:t xml:space="preserve"> que ya </w:t>
      </w:r>
      <w:proofErr w:type="spellStart"/>
      <w:r>
        <w:rPr>
          <w:lang w:val="fr-FR"/>
        </w:rPr>
        <w:t>tenemo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ambien</w:t>
      </w:r>
      <w:proofErr w:type="spellEnd"/>
      <w:r>
        <w:rPr>
          <w:lang w:val="fr-FR"/>
        </w:rPr>
        <w:t xml:space="preserve"> nos </w:t>
      </w:r>
      <w:proofErr w:type="spellStart"/>
      <w:r>
        <w:rPr>
          <w:lang w:val="fr-FR"/>
        </w:rPr>
        <w:t>apare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cion</w:t>
      </w:r>
      <w:proofErr w:type="spellEnd"/>
      <w:r>
        <w:rPr>
          <w:lang w:val="fr-FR"/>
        </w:rPr>
        <w:t xml:space="preserve"> sobre los </w:t>
      </w:r>
      <w:proofErr w:type="spellStart"/>
      <w:r>
        <w:rPr>
          <w:lang w:val="fr-FR"/>
        </w:rPr>
        <w:t>dominios</w:t>
      </w:r>
      <w:proofErr w:type="spellEnd"/>
      <w:r>
        <w:rPr>
          <w:lang w:val="fr-FR"/>
        </w:rPr>
        <w:t xml:space="preserve"> que ya </w:t>
      </w:r>
      <w:proofErr w:type="spellStart"/>
      <w:r>
        <w:rPr>
          <w:lang w:val="fr-FR"/>
        </w:rPr>
        <w:t>tenemos</w:t>
      </w:r>
      <w:proofErr w:type="spellEnd"/>
    </w:p>
    <w:p w:rsidR="00130ED1" w:rsidRDefault="00130ED1" w:rsidP="00130ED1">
      <w:pPr>
        <w:ind w:left="705"/>
        <w:rPr>
          <w:lang w:val="fr-FR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120130" cy="2867979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D1" w:rsidRPr="00255291" w:rsidRDefault="00130ED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fr-FR"/>
        </w:rPr>
      </w:pPr>
      <w:bookmarkStart w:id="16" w:name="_Toc535332779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alisases</w:t>
      </w:r>
      <w:bookmarkEnd w:id="16"/>
      <w:proofErr w:type="spellEnd"/>
    </w:p>
    <w:p w:rsidR="00255291" w:rsidRDefault="00130ED1" w:rsidP="00255291">
      <w:pPr>
        <w:rPr>
          <w:lang w:val="fr-FR"/>
        </w:rPr>
      </w:pPr>
      <w:r>
        <w:rPr>
          <w:lang w:val="fr-FR"/>
        </w:rPr>
        <w:tab/>
      </w:r>
      <w:r w:rsidR="00CA516D">
        <w:rPr>
          <w:lang w:val="fr-FR"/>
        </w:rPr>
        <w:t xml:space="preserve">Para </w:t>
      </w:r>
      <w:proofErr w:type="spellStart"/>
      <w:r w:rsidR="00CA516D">
        <w:rPr>
          <w:lang w:val="fr-FR"/>
        </w:rPr>
        <w:t>añadir</w:t>
      </w:r>
      <w:proofErr w:type="spellEnd"/>
      <w:r w:rsidR="00CA516D">
        <w:rPr>
          <w:lang w:val="fr-FR"/>
        </w:rPr>
        <w:t xml:space="preserve"> alias a un </w:t>
      </w:r>
      <w:proofErr w:type="spellStart"/>
      <w:r w:rsidR="00CA516D">
        <w:rPr>
          <w:lang w:val="fr-FR"/>
        </w:rPr>
        <w:t>dominio</w:t>
      </w:r>
      <w:proofErr w:type="spellEnd"/>
    </w:p>
    <w:p w:rsidR="00CA516D" w:rsidRPr="00255291" w:rsidRDefault="00CA516D" w:rsidP="00255291">
      <w:pPr>
        <w:rPr>
          <w:lang w:val="fr-FR"/>
        </w:rPr>
      </w:pPr>
      <w:r>
        <w:rPr>
          <w:noProof/>
          <w:lang w:eastAsia="es-ES"/>
        </w:rPr>
        <w:drawing>
          <wp:inline distT="0" distB="0" distL="0" distR="0">
            <wp:extent cx="6120130" cy="1883886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CA516D" w:rsidRDefault="00255291" w:rsidP="00255291">
      <w:pPr>
        <w:pStyle w:val="Ttulo2"/>
      </w:pPr>
      <w:bookmarkStart w:id="17" w:name="_Toc535332780"/>
      <w:r w:rsidRPr="00CA516D">
        <w:t xml:space="preserve">* </w:t>
      </w:r>
      <w:proofErr w:type="spellStart"/>
      <w:proofErr w:type="gramStart"/>
      <w:r w:rsidRPr="00CA516D">
        <w:t>redirects</w:t>
      </w:r>
      <w:bookmarkEnd w:id="17"/>
      <w:proofErr w:type="spellEnd"/>
      <w:proofErr w:type="gramEnd"/>
    </w:p>
    <w:p w:rsidR="00255291" w:rsidRPr="00CA516D" w:rsidRDefault="00255291" w:rsidP="00255291"/>
    <w:p w:rsidR="00255291" w:rsidRDefault="00CA516D" w:rsidP="00255291">
      <w:r w:rsidRPr="00CA516D">
        <w:t xml:space="preserve">Panel de control para agregar/eliminar </w:t>
      </w:r>
      <w:r>
        <w:t>redirecciones (http 301)</w:t>
      </w:r>
    </w:p>
    <w:p w:rsidR="00CA516D" w:rsidRPr="00CA516D" w:rsidRDefault="00CA516D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3183807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CA516D" w:rsidRDefault="00255291" w:rsidP="00255291"/>
    <w:p w:rsidR="00255291" w:rsidRPr="00255291" w:rsidRDefault="00255291" w:rsidP="00255291">
      <w:pPr>
        <w:pStyle w:val="Ttulo1"/>
        <w:rPr>
          <w:lang w:val="en-US"/>
        </w:rPr>
      </w:pPr>
      <w:bookmarkStart w:id="18" w:name="_Toc535332781"/>
      <w:r w:rsidRPr="00255291">
        <w:rPr>
          <w:lang w:val="en-US"/>
        </w:rPr>
        <w:t>**** EMAIL</w:t>
      </w:r>
      <w:bookmarkEnd w:id="18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19" w:name="_Toc535332782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email</w:t>
      </w:r>
      <w:proofErr w:type="gramEnd"/>
      <w:r w:rsidRPr="00255291">
        <w:rPr>
          <w:lang w:val="en-US"/>
        </w:rPr>
        <w:t xml:space="preserve"> accounts</w:t>
      </w:r>
      <w:bookmarkEnd w:id="19"/>
    </w:p>
    <w:p w:rsidR="00255291" w:rsidRPr="00640307" w:rsidRDefault="00640307" w:rsidP="00255291">
      <w:r>
        <w:rPr>
          <w:lang w:val="en-US"/>
        </w:rPr>
        <w:tab/>
      </w:r>
      <w:r w:rsidRPr="00640307">
        <w:t>Panel de control para administrar las cuentas de correo del administrador</w:t>
      </w:r>
    </w:p>
    <w:p w:rsidR="00640307" w:rsidRDefault="00640307" w:rsidP="00255291">
      <w:pPr>
        <w:rPr>
          <w:rFonts w:ascii="Open Sans" w:hAnsi="Open Sans" w:cs="Open Sans"/>
          <w:color w:val="333333"/>
          <w:sz w:val="19"/>
          <w:szCs w:val="19"/>
          <w:shd w:val="clear" w:color="auto" w:fill="FAFAFA"/>
        </w:rPr>
      </w:pPr>
      <w:r>
        <w:tab/>
      </w:r>
      <w:r>
        <w:rPr>
          <w:rFonts w:ascii="Open Sans" w:hAnsi="Open Sans" w:cs="Open Sans"/>
          <w:color w:val="333333"/>
          <w:sz w:val="19"/>
          <w:szCs w:val="19"/>
          <w:shd w:val="clear" w:color="auto" w:fill="FAFAFA"/>
        </w:rPr>
        <w:t>Aquí puede crear una dirección de correo electrónico para sus dominios adicionales / estacionados</w:t>
      </w:r>
    </w:p>
    <w:p w:rsidR="00640307" w:rsidRPr="00640307" w:rsidRDefault="00640307" w:rsidP="00255291">
      <w:r>
        <w:rPr>
          <w:noProof/>
          <w:lang w:eastAsia="es-ES"/>
        </w:rPr>
        <w:drawing>
          <wp:inline distT="0" distB="0" distL="0" distR="0">
            <wp:extent cx="6120130" cy="2606919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640307" w:rsidRDefault="00255291" w:rsidP="00255291">
      <w:pPr>
        <w:pStyle w:val="Ttulo2"/>
      </w:pPr>
      <w:bookmarkStart w:id="20" w:name="_Toc535332783"/>
      <w:r w:rsidRPr="00640307">
        <w:t xml:space="preserve">* </w:t>
      </w:r>
      <w:proofErr w:type="spellStart"/>
      <w:proofErr w:type="gramStart"/>
      <w:r w:rsidRPr="00640307">
        <w:t>forwareders</w:t>
      </w:r>
      <w:bookmarkEnd w:id="20"/>
      <w:proofErr w:type="spellEnd"/>
      <w:proofErr w:type="gramEnd"/>
    </w:p>
    <w:p w:rsidR="00640307" w:rsidRDefault="00640307" w:rsidP="00255291">
      <w:proofErr w:type="spellStart"/>
      <w:r w:rsidRPr="00640307">
        <w:t>Aqui</w:t>
      </w:r>
      <w:proofErr w:type="spellEnd"/>
      <w:r w:rsidRPr="00640307">
        <w:t xml:space="preserve"> se puede crear un reenviador de correo</w:t>
      </w:r>
      <w:r>
        <w:t xml:space="preserve"> para sus dominios adicionales </w:t>
      </w:r>
    </w:p>
    <w:p w:rsidR="00640307" w:rsidRPr="00640307" w:rsidRDefault="00640307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184171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21" w:name="_Toc535332784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mx</w:t>
      </w:r>
      <w:proofErr w:type="spellEnd"/>
      <w:proofErr w:type="gramEnd"/>
      <w:r w:rsidRPr="00255291">
        <w:rPr>
          <w:lang w:val="en-US"/>
        </w:rPr>
        <w:t xml:space="preserve"> entry</w:t>
      </w:r>
      <w:bookmarkEnd w:id="21"/>
    </w:p>
    <w:p w:rsidR="00255291" w:rsidRPr="00640307" w:rsidRDefault="00640307" w:rsidP="00255291">
      <w:r>
        <w:rPr>
          <w:lang w:val="en-US"/>
        </w:rPr>
        <w:tab/>
      </w:r>
      <w:r w:rsidRPr="00640307">
        <w:t>Panel de control para administrar los reenviadores de correo</w:t>
      </w:r>
    </w:p>
    <w:p w:rsidR="00640307" w:rsidRPr="00640307" w:rsidRDefault="00640307" w:rsidP="00255291">
      <w:r>
        <w:rPr>
          <w:noProof/>
          <w:lang w:eastAsia="es-ES"/>
        </w:rPr>
        <w:drawing>
          <wp:inline distT="0" distB="0" distL="0" distR="0">
            <wp:extent cx="6120130" cy="211291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22" w:name="_Toc535332785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pf</w:t>
      </w:r>
      <w:proofErr w:type="spellEnd"/>
      <w:proofErr w:type="gramEnd"/>
      <w:r w:rsidRPr="00255291">
        <w:rPr>
          <w:lang w:val="en-US"/>
        </w:rPr>
        <w:t xml:space="preserve"> records</w:t>
      </w:r>
      <w:bookmarkEnd w:id="22"/>
    </w:p>
    <w:p w:rsidR="00DD479B" w:rsidRDefault="00640307" w:rsidP="00255291">
      <w:pP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>
        <w:rPr>
          <w:lang w:val="en-US"/>
        </w:rPr>
        <w:tab/>
      </w:r>
      <w:r w:rsidR="00DD479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El registro SPF define qué servidores están autorizados para enviar correo electrónico con nuestro dominio</w:t>
      </w:r>
    </w:p>
    <w:p w:rsidR="00255291" w:rsidRPr="00640307" w:rsidRDefault="00DD479B" w:rsidP="00255291">
      <w:r>
        <w:rPr>
          <w:noProof/>
          <w:lang w:eastAsia="es-ES"/>
        </w:rPr>
        <w:drawing>
          <wp:inline distT="0" distB="0" distL="0" distR="0">
            <wp:extent cx="6120130" cy="2232981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307" w:rsidRPr="00640307">
        <w:t xml:space="preserve"> </w:t>
      </w:r>
    </w:p>
    <w:p w:rsidR="00255291" w:rsidRPr="00255291" w:rsidRDefault="00255291" w:rsidP="00255291">
      <w:pPr>
        <w:pStyle w:val="Ttulo2"/>
        <w:rPr>
          <w:lang w:val="en-US"/>
        </w:rPr>
      </w:pPr>
      <w:bookmarkStart w:id="23" w:name="_Toc535332786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webmail</w:t>
      </w:r>
      <w:bookmarkEnd w:id="2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Pr="00DD479B" w:rsidRDefault="00DD479B" w:rsidP="00255291">
      <w:r w:rsidRPr="00DD479B">
        <w:t xml:space="preserve">Es una </w:t>
      </w:r>
      <w:proofErr w:type="spellStart"/>
      <w:r w:rsidRPr="00DD479B">
        <w:t>interfz</w:t>
      </w:r>
      <w:proofErr w:type="spellEnd"/>
      <w:r w:rsidRPr="00DD479B">
        <w:t xml:space="preserve"> que permite poder enviar correos</w:t>
      </w:r>
    </w:p>
    <w:p w:rsidR="00255291" w:rsidRPr="00255291" w:rsidRDefault="00255291" w:rsidP="00255291">
      <w:pPr>
        <w:pStyle w:val="Ttulo1"/>
        <w:rPr>
          <w:lang w:val="en-US"/>
        </w:rPr>
      </w:pPr>
      <w:bookmarkStart w:id="24" w:name="_Toc535332787"/>
      <w:r w:rsidRPr="00255291">
        <w:rPr>
          <w:lang w:val="en-US"/>
        </w:rPr>
        <w:lastRenderedPageBreak/>
        <w:t>**** METRICS</w:t>
      </w:r>
      <w:bookmarkEnd w:id="24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25" w:name="_Toc53533278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account</w:t>
      </w:r>
      <w:proofErr w:type="gramEnd"/>
      <w:r w:rsidRPr="00255291">
        <w:rPr>
          <w:lang w:val="en-US"/>
        </w:rPr>
        <w:t xml:space="preserve"> statistics</w:t>
      </w:r>
      <w:bookmarkEnd w:id="25"/>
    </w:p>
    <w:p w:rsidR="00255291" w:rsidRPr="00DD479B" w:rsidRDefault="00DD479B" w:rsidP="00255291">
      <w:r>
        <w:rPr>
          <w:lang w:val="en-US"/>
        </w:rPr>
        <w:tab/>
      </w:r>
      <w:r w:rsidRPr="00DD479B">
        <w:t>Una tabla par a ver el uso de recursos</w:t>
      </w:r>
    </w:p>
    <w:p w:rsidR="00DD479B" w:rsidRPr="00DD479B" w:rsidRDefault="00DD479B" w:rsidP="00255291">
      <w:r>
        <w:rPr>
          <w:noProof/>
          <w:lang w:eastAsia="es-ES"/>
        </w:rPr>
        <w:drawing>
          <wp:inline distT="0" distB="0" distL="0" distR="0">
            <wp:extent cx="6120130" cy="3012816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9B" w:rsidRPr="00DD479B" w:rsidRDefault="00255291" w:rsidP="00DD479B">
      <w:pPr>
        <w:pStyle w:val="Ttulo1"/>
        <w:rPr>
          <w:lang w:val="en-US"/>
        </w:rPr>
      </w:pPr>
      <w:bookmarkStart w:id="26" w:name="_Toc535332789"/>
      <w:r w:rsidRPr="009B5757">
        <w:rPr>
          <w:lang w:val="en-US"/>
        </w:rPr>
        <w:t>**** SECURITY</w:t>
      </w:r>
      <w:bookmarkEnd w:id="26"/>
    </w:p>
    <w:p w:rsidR="00255291" w:rsidRPr="009B5757" w:rsidRDefault="00255291" w:rsidP="00255291">
      <w:pPr>
        <w:rPr>
          <w:lang w:val="en-US"/>
        </w:rPr>
      </w:pPr>
    </w:p>
    <w:p w:rsidR="00255291" w:rsidRPr="009B5757" w:rsidRDefault="00255291" w:rsidP="00255291">
      <w:pPr>
        <w:pStyle w:val="Ttulo2"/>
        <w:rPr>
          <w:lang w:val="en-US"/>
        </w:rPr>
      </w:pPr>
      <w:bookmarkStart w:id="27" w:name="_Toc535332790"/>
      <w:proofErr w:type="gramStart"/>
      <w:r w:rsidRPr="009B5757">
        <w:rPr>
          <w:lang w:val="en-US"/>
        </w:rPr>
        <w:t xml:space="preserve">*  </w:t>
      </w:r>
      <w:proofErr w:type="spellStart"/>
      <w:r w:rsidRPr="009B5757">
        <w:rPr>
          <w:lang w:val="en-US"/>
        </w:rPr>
        <w:t>ip</w:t>
      </w:r>
      <w:proofErr w:type="spellEnd"/>
      <w:proofErr w:type="gramEnd"/>
      <w:r w:rsidRPr="009B5757">
        <w:rPr>
          <w:lang w:val="en-US"/>
        </w:rPr>
        <w:t xml:space="preserve"> blocker</w:t>
      </w:r>
      <w:bookmarkEnd w:id="27"/>
    </w:p>
    <w:p w:rsidR="00255291" w:rsidRPr="006E68D4" w:rsidRDefault="00DD479B" w:rsidP="00255291">
      <w:r w:rsidRPr="006E68D4">
        <w:t xml:space="preserve">Permite bloquear una </w:t>
      </w:r>
      <w:proofErr w:type="spellStart"/>
      <w:r w:rsidRPr="006E68D4">
        <w:t>ip</w:t>
      </w:r>
      <w:proofErr w:type="spellEnd"/>
      <w:r w:rsidRPr="006E68D4">
        <w:t xml:space="preserve"> </w:t>
      </w:r>
      <w:r w:rsidR="006E68D4" w:rsidRPr="006E68D4">
        <w:t xml:space="preserve">o rango de </w:t>
      </w:r>
      <w:proofErr w:type="spellStart"/>
      <w:r w:rsidR="006E68D4" w:rsidRPr="006E68D4">
        <w:t>ip</w:t>
      </w:r>
      <w:proofErr w:type="spellEnd"/>
      <w:r w:rsidR="006E68D4" w:rsidRPr="006E68D4">
        <w:t xml:space="preserve"> </w:t>
      </w:r>
    </w:p>
    <w:p w:rsidR="00255291" w:rsidRPr="00255291" w:rsidRDefault="00255291" w:rsidP="00255291">
      <w:pPr>
        <w:pStyle w:val="Ttulo2"/>
        <w:rPr>
          <w:lang w:val="en-US"/>
        </w:rPr>
      </w:pPr>
      <w:bookmarkStart w:id="28" w:name="_Toc535332791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sl</w:t>
      </w:r>
      <w:proofErr w:type="spellEnd"/>
      <w:r w:rsidRPr="00255291">
        <w:rPr>
          <w:lang w:val="en-US"/>
        </w:rPr>
        <w:t>/</w:t>
      </w:r>
      <w:proofErr w:type="spellStart"/>
      <w:r w:rsidRPr="00255291">
        <w:rPr>
          <w:lang w:val="en-US"/>
        </w:rPr>
        <w:t>tls</w:t>
      </w:r>
      <w:bookmarkEnd w:id="28"/>
      <w:proofErr w:type="spellEnd"/>
      <w:proofErr w:type="gramEnd"/>
    </w:p>
    <w:p w:rsidR="00255291" w:rsidRPr="006E68D4" w:rsidRDefault="006E68D4" w:rsidP="00255291">
      <w:r w:rsidRPr="006E68D4">
        <w:t xml:space="preserve">Muestra los sitios que tienen </w:t>
      </w:r>
      <w:proofErr w:type="spellStart"/>
      <w:r w:rsidRPr="006E68D4">
        <w:t>acticvado</w:t>
      </w:r>
      <w:proofErr w:type="spellEnd"/>
      <w:r w:rsidRPr="006E68D4">
        <w:t xml:space="preserve"> </w:t>
      </w:r>
      <w:proofErr w:type="spellStart"/>
      <w:r w:rsidRPr="006E68D4">
        <w:t>SSl</w:t>
      </w:r>
      <w:proofErr w:type="spellEnd"/>
      <w:r w:rsidRPr="006E68D4">
        <w:t>, por defecto se sale activado</w:t>
      </w:r>
    </w:p>
    <w:p w:rsidR="006E68D4" w:rsidRPr="006E68D4" w:rsidRDefault="006E68D4" w:rsidP="00255291"/>
    <w:p w:rsidR="00255291" w:rsidRPr="006E68D4" w:rsidRDefault="00255291" w:rsidP="00255291"/>
    <w:p w:rsidR="00255291" w:rsidRPr="00255291" w:rsidRDefault="00255291" w:rsidP="00255291">
      <w:pPr>
        <w:pStyle w:val="Ttulo1"/>
        <w:rPr>
          <w:lang w:val="en-US"/>
        </w:rPr>
      </w:pPr>
      <w:bookmarkStart w:id="29" w:name="_Toc535332792"/>
      <w:r w:rsidRPr="00255291">
        <w:rPr>
          <w:lang w:val="en-US"/>
        </w:rPr>
        <w:t>**** SOFTWARE</w:t>
      </w:r>
      <w:bookmarkEnd w:id="29"/>
    </w:p>
    <w:p w:rsidR="00255291" w:rsidRDefault="00255291" w:rsidP="00255291">
      <w:pPr>
        <w:pStyle w:val="Ttulo2"/>
        <w:rPr>
          <w:lang w:val="en-US"/>
        </w:rPr>
      </w:pPr>
      <w:bookmarkStart w:id="30" w:name="_Toc535332793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cloudflare</w:t>
      </w:r>
      <w:bookmarkEnd w:id="30"/>
      <w:proofErr w:type="spellEnd"/>
      <w:proofErr w:type="gramEnd"/>
    </w:p>
    <w:p w:rsidR="00255291" w:rsidRPr="00523668" w:rsidRDefault="00523668" w:rsidP="00523668">
      <w:pPr>
        <w:ind w:left="705"/>
        <w:rPr>
          <w:sz w:val="20"/>
          <w:szCs w:val="20"/>
        </w:rPr>
      </w:pPr>
      <w:r w:rsidRPr="00523668">
        <w:rPr>
          <w:sz w:val="20"/>
          <w:szCs w:val="20"/>
        </w:rPr>
        <w:t xml:space="preserve">Aquí puede habilitar o deshabilitar </w:t>
      </w:r>
      <w:proofErr w:type="spellStart"/>
      <w:r w:rsidRPr="00523668">
        <w:rPr>
          <w:sz w:val="20"/>
          <w:szCs w:val="20"/>
        </w:rPr>
        <w:t>cloudflare</w:t>
      </w:r>
      <w:proofErr w:type="spellEnd"/>
      <w:r w:rsidRPr="00523668">
        <w:rPr>
          <w:sz w:val="20"/>
          <w:szCs w:val="20"/>
        </w:rPr>
        <w:t xml:space="preserve"> para sus </w:t>
      </w:r>
      <w:proofErr w:type="spellStart"/>
      <w:r w:rsidRPr="00523668">
        <w:rPr>
          <w:sz w:val="20"/>
          <w:szCs w:val="20"/>
        </w:rPr>
        <w:t>sitiosEn</w:t>
      </w:r>
      <w:proofErr w:type="spellEnd"/>
      <w:r w:rsidRPr="00523668">
        <w:rPr>
          <w:sz w:val="20"/>
          <w:szCs w:val="20"/>
        </w:rPr>
        <w:t xml:space="preserve"> primer lugar, elija el nombre de dominio en el que desea cambiar el estado de </w:t>
      </w:r>
      <w:proofErr w:type="spellStart"/>
      <w:r w:rsidRPr="00523668">
        <w:rPr>
          <w:sz w:val="20"/>
          <w:szCs w:val="20"/>
        </w:rPr>
        <w:t>Cloudflare</w:t>
      </w:r>
      <w:proofErr w:type="spellEnd"/>
    </w:p>
    <w:p w:rsidR="00523668" w:rsidRDefault="00523668" w:rsidP="00523668">
      <w:pPr>
        <w:ind w:left="705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23668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Cloudflare</w:t>
      </w:r>
      <w:proofErr w:type="spellEnd"/>
      <w:r w:rsidRPr="00523668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, Inc.</w:t>
      </w:r>
      <w:r w:rsidRPr="005236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 es una empresa estadounidense que proporciona una red de entrega de contenido, servicios de seguridad de Internet y servicios de servidores de nombres de </w:t>
      </w:r>
      <w:proofErr w:type="gramStart"/>
      <w:r w:rsidRPr="005236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minio distribuidos, localizados</w:t>
      </w:r>
      <w:proofErr w:type="gramEnd"/>
      <w:r w:rsidRPr="005236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tre el visitante y el proveedor de alojamiento del usuario de </w:t>
      </w:r>
      <w:proofErr w:type="spellStart"/>
      <w:r w:rsidRPr="005236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oudflare</w:t>
      </w:r>
      <w:proofErr w:type="spellEnd"/>
      <w:r w:rsidRPr="005236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y que actúan como </w:t>
      </w:r>
      <w:hyperlink r:id="rId28" w:tooltip="Proxy inverso" w:history="1">
        <w:r w:rsidRPr="00523668">
          <w:rPr>
            <w:rStyle w:val="Hipervnculo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proxy inverso</w:t>
        </w:r>
      </w:hyperlink>
      <w:r w:rsidRPr="005236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para sitios web</w:t>
      </w:r>
    </w:p>
    <w:p w:rsidR="00523668" w:rsidRPr="00523668" w:rsidRDefault="00523668" w:rsidP="00523668">
      <w:pPr>
        <w:ind w:left="705"/>
        <w:rPr>
          <w:color w:val="000000" w:themeColor="text1"/>
          <w:sz w:val="20"/>
          <w:szCs w:val="20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31" w:name="_Toc535332794"/>
      <w:r w:rsidRPr="00255291">
        <w:rPr>
          <w:lang w:val="en-US"/>
        </w:rPr>
        <w:lastRenderedPageBreak/>
        <w:t xml:space="preserve">* </w:t>
      </w:r>
      <w:proofErr w:type="spellStart"/>
      <w:proofErr w:type="gramStart"/>
      <w:r w:rsidRPr="00255291">
        <w:rPr>
          <w:lang w:val="en-US"/>
        </w:rPr>
        <w:t>sitebuilder</w:t>
      </w:r>
      <w:bookmarkEnd w:id="31"/>
      <w:proofErr w:type="spellEnd"/>
      <w:proofErr w:type="gramEnd"/>
    </w:p>
    <w:p w:rsidR="00255291" w:rsidRPr="00523668" w:rsidRDefault="00523668" w:rsidP="00255291">
      <w:r>
        <w:rPr>
          <w:lang w:val="en-US"/>
        </w:rPr>
        <w:tab/>
      </w:r>
      <w:r w:rsidRPr="00523668">
        <w:t xml:space="preserve">Sitio para la </w:t>
      </w:r>
      <w:proofErr w:type="spellStart"/>
      <w:r w:rsidRPr="00523668">
        <w:t>personalizacion</w:t>
      </w:r>
      <w:proofErr w:type="spellEnd"/>
      <w:r w:rsidRPr="00523668">
        <w:t xml:space="preserve"> del sitio web</w:t>
      </w:r>
    </w:p>
    <w:p w:rsidR="00523668" w:rsidRDefault="00523668" w:rsidP="00255291">
      <w:r>
        <w:tab/>
      </w:r>
      <w:r>
        <w:rPr>
          <w:noProof/>
          <w:lang w:eastAsia="es-ES"/>
        </w:rPr>
        <w:drawing>
          <wp:inline distT="0" distB="0" distL="0" distR="0">
            <wp:extent cx="6120130" cy="2749302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68" w:rsidRPr="00523668" w:rsidRDefault="00523668" w:rsidP="00255291">
      <w:r>
        <w:rPr>
          <w:noProof/>
          <w:lang w:eastAsia="es-ES"/>
        </w:rPr>
        <w:drawing>
          <wp:inline distT="0" distB="0" distL="0" distR="0">
            <wp:extent cx="6120130" cy="1334489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32" w:name="_Toc535332795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oftaculous</w:t>
      </w:r>
      <w:proofErr w:type="spellEnd"/>
      <w:proofErr w:type="gramEnd"/>
      <w:r w:rsidRPr="00255291">
        <w:rPr>
          <w:lang w:val="en-US"/>
        </w:rPr>
        <w:t xml:space="preserve"> Apps Installer</w:t>
      </w:r>
      <w:bookmarkEnd w:id="32"/>
    </w:p>
    <w:p w:rsidR="00255291" w:rsidRPr="00523668" w:rsidRDefault="00523668" w:rsidP="00255291">
      <w:r>
        <w:rPr>
          <w:lang w:val="en-US"/>
        </w:rPr>
        <w:tab/>
      </w:r>
      <w:r w:rsidRPr="00523668">
        <w:t xml:space="preserve">Apartado para descargar </w:t>
      </w:r>
      <w:proofErr w:type="spellStart"/>
      <w:r w:rsidRPr="00523668">
        <w:t>cms</w:t>
      </w:r>
      <w:proofErr w:type="spellEnd"/>
      <w:r w:rsidRPr="00523668">
        <w:t xml:space="preserve"> para hacer nuestra web</w:t>
      </w:r>
    </w:p>
    <w:p w:rsidR="00523668" w:rsidRPr="00523668" w:rsidRDefault="00523668" w:rsidP="00255291">
      <w:r>
        <w:rPr>
          <w:noProof/>
          <w:lang w:eastAsia="es-ES"/>
        </w:rPr>
        <w:lastRenderedPageBreak/>
        <w:drawing>
          <wp:inline distT="0" distB="0" distL="0" distR="0">
            <wp:extent cx="6120130" cy="3870859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Default="00255291" w:rsidP="00255291">
      <w:pPr>
        <w:pStyle w:val="Ttulo2"/>
        <w:rPr>
          <w:lang w:val="en-US"/>
        </w:rPr>
      </w:pPr>
      <w:bookmarkStart w:id="33" w:name="_Toc535332796"/>
      <w:r w:rsidRPr="00255291">
        <w:rPr>
          <w:lang w:val="en-US"/>
        </w:rPr>
        <w:t>* SEO Tools</w:t>
      </w:r>
      <w:bookmarkEnd w:id="33"/>
    </w:p>
    <w:p w:rsidR="00523668" w:rsidRDefault="00523668" w:rsidP="00523668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523668">
        <w:t xml:space="preserve">Sitio para descargar SEO, 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para la optimización, el análisis y la investigación de su motor de búsqueda.</w:t>
      </w:r>
    </w:p>
    <w:p w:rsidR="00523668" w:rsidRPr="00523668" w:rsidRDefault="00523668" w:rsidP="00523668">
      <w:r>
        <w:rPr>
          <w:noProof/>
          <w:lang w:eastAsia="es-ES"/>
        </w:rPr>
        <w:lastRenderedPageBreak/>
        <w:drawing>
          <wp:inline distT="0" distB="0" distL="0" distR="0">
            <wp:extent cx="5850255" cy="5986145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98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523668" w:rsidRDefault="00255291" w:rsidP="00255291"/>
    <w:p w:rsidR="00255291" w:rsidRDefault="00255291" w:rsidP="00255291">
      <w:pPr>
        <w:pStyle w:val="Ttulo2"/>
        <w:rPr>
          <w:lang w:val="en-US"/>
        </w:rPr>
      </w:pPr>
      <w:bookmarkStart w:id="34" w:name="_Toc535332797"/>
      <w:r w:rsidRPr="00255291">
        <w:rPr>
          <w:lang w:val="en-US"/>
        </w:rPr>
        <w:t xml:space="preserve">* Alter PHP </w:t>
      </w:r>
      <w:proofErr w:type="spellStart"/>
      <w:r w:rsidRPr="00255291">
        <w:rPr>
          <w:lang w:val="en-US"/>
        </w:rPr>
        <w:t>Config</w:t>
      </w:r>
      <w:bookmarkEnd w:id="34"/>
      <w:proofErr w:type="spellEnd"/>
    </w:p>
    <w:p w:rsidR="00255291" w:rsidRDefault="00523668" w:rsidP="00255291">
      <w:r>
        <w:rPr>
          <w:lang w:val="en-US"/>
        </w:rPr>
        <w:tab/>
      </w:r>
      <w:r w:rsidR="009B0C23" w:rsidRPr="009B0C23">
        <w:t xml:space="preserve">Sirve para cambiar las directivas de </w:t>
      </w:r>
      <w:proofErr w:type="spellStart"/>
      <w:r w:rsidR="009B0C23" w:rsidRPr="009B0C23">
        <w:t>php</w:t>
      </w:r>
      <w:proofErr w:type="spellEnd"/>
    </w:p>
    <w:p w:rsidR="009B0C23" w:rsidRPr="009B0C23" w:rsidRDefault="009B0C23" w:rsidP="00255291">
      <w:r>
        <w:rPr>
          <w:noProof/>
          <w:lang w:eastAsia="es-ES"/>
        </w:rPr>
        <w:drawing>
          <wp:inline distT="0" distB="0" distL="0" distR="0">
            <wp:extent cx="5401945" cy="1693545"/>
            <wp:effectExtent l="19050" t="0" r="825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23" w:rsidRPr="009B0C23" w:rsidRDefault="009B0C23" w:rsidP="00255291">
      <w:r>
        <w:tab/>
      </w:r>
    </w:p>
    <w:p w:rsidR="00255291" w:rsidRPr="00255291" w:rsidRDefault="00255291" w:rsidP="00255291">
      <w:pPr>
        <w:pStyle w:val="Ttulo2"/>
        <w:rPr>
          <w:lang w:val="en-US"/>
        </w:rPr>
      </w:pPr>
      <w:bookmarkStart w:id="35" w:name="_Toc535332798"/>
      <w:r w:rsidRPr="00255291">
        <w:rPr>
          <w:lang w:val="en-US"/>
        </w:rPr>
        <w:lastRenderedPageBreak/>
        <w:t>* Select PHP version</w:t>
      </w:r>
      <w:bookmarkEnd w:id="35"/>
    </w:p>
    <w:p w:rsidR="00255291" w:rsidRPr="009B0C23" w:rsidRDefault="009B0C23" w:rsidP="00255291">
      <w:r>
        <w:rPr>
          <w:lang w:val="en-US"/>
        </w:rPr>
        <w:tab/>
      </w:r>
      <w:r w:rsidRPr="009B0C23">
        <w:t xml:space="preserve">Sirve para seleccionar la </w:t>
      </w:r>
      <w:proofErr w:type="spellStart"/>
      <w:r w:rsidRPr="009B0C23">
        <w:t>version</w:t>
      </w:r>
      <w:proofErr w:type="spellEnd"/>
      <w:r w:rsidRPr="009B0C23">
        <w:t xml:space="preserve"> de </w:t>
      </w:r>
      <w:proofErr w:type="spellStart"/>
      <w:r w:rsidRPr="009B0C23">
        <w:t>php</w:t>
      </w:r>
      <w:proofErr w:type="spellEnd"/>
      <w:r w:rsidRPr="009B0C23">
        <w:t xml:space="preserve"> en la que trabajaremos</w:t>
      </w:r>
    </w:p>
    <w:p w:rsidR="009B0C23" w:rsidRPr="009B0C23" w:rsidRDefault="009B0C23" w:rsidP="00255291">
      <w:r>
        <w:tab/>
      </w:r>
      <w:r>
        <w:rPr>
          <w:noProof/>
          <w:lang w:eastAsia="es-ES"/>
        </w:rPr>
        <w:drawing>
          <wp:inline distT="0" distB="0" distL="0" distR="0">
            <wp:extent cx="5181600" cy="2667000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91" w:rsidRPr="009B5757" w:rsidRDefault="00255291" w:rsidP="00255291">
      <w:pPr>
        <w:pStyle w:val="Ttulo1"/>
        <w:rPr>
          <w:lang w:val="en-US"/>
        </w:rPr>
      </w:pPr>
      <w:bookmarkStart w:id="36" w:name="_Toc535332799"/>
      <w:r w:rsidRPr="009B5757">
        <w:rPr>
          <w:lang w:val="en-US"/>
        </w:rPr>
        <w:t>**** ADVANCED</w:t>
      </w:r>
      <w:bookmarkEnd w:id="36"/>
    </w:p>
    <w:p w:rsidR="00255291" w:rsidRPr="009B5757" w:rsidRDefault="00255291" w:rsidP="00255291">
      <w:pPr>
        <w:pStyle w:val="Ttulo2"/>
        <w:rPr>
          <w:lang w:val="en-US"/>
        </w:rPr>
      </w:pPr>
      <w:bookmarkStart w:id="37" w:name="_Toc535332800"/>
      <w:r w:rsidRPr="009B5757">
        <w:rPr>
          <w:lang w:val="en-US"/>
        </w:rPr>
        <w:t xml:space="preserve">* </w:t>
      </w:r>
      <w:proofErr w:type="spellStart"/>
      <w:r w:rsidRPr="009B5757">
        <w:rPr>
          <w:lang w:val="en-US"/>
        </w:rPr>
        <w:t>Cron</w:t>
      </w:r>
      <w:proofErr w:type="spellEnd"/>
      <w:r w:rsidRPr="009B5757">
        <w:rPr>
          <w:lang w:val="en-US"/>
        </w:rPr>
        <w:t xml:space="preserve"> jobs</w:t>
      </w:r>
      <w:bookmarkEnd w:id="37"/>
    </w:p>
    <w:p w:rsidR="00255291" w:rsidRPr="009B0C23" w:rsidRDefault="009B0C23" w:rsidP="00255291">
      <w:r>
        <w:rPr>
          <w:lang w:val="en-US"/>
        </w:rPr>
        <w:tab/>
      </w:r>
      <w:r w:rsidRPr="009B0C23">
        <w:t xml:space="preserve">Sirve para crear tareas y programarlas a una hora, como lanzar </w:t>
      </w:r>
      <w:proofErr w:type="spellStart"/>
      <w:r w:rsidRPr="009B0C23">
        <w:t>codigo</w:t>
      </w:r>
      <w:proofErr w:type="spellEnd"/>
      <w:r w:rsidRPr="009B0C23">
        <w:t xml:space="preserve"> a una hora determinada</w:t>
      </w:r>
    </w:p>
    <w:p w:rsidR="009B0C23" w:rsidRDefault="009B0C23" w:rsidP="00255291">
      <w:r>
        <w:tab/>
      </w:r>
      <w:r>
        <w:rPr>
          <w:noProof/>
          <w:lang w:eastAsia="es-ES"/>
        </w:rPr>
        <w:drawing>
          <wp:inline distT="0" distB="0" distL="0" distR="0">
            <wp:extent cx="6120130" cy="1901380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23" w:rsidRPr="009B0C23" w:rsidRDefault="009B0C23" w:rsidP="00255291"/>
    <w:p w:rsidR="00255291" w:rsidRDefault="00255291" w:rsidP="00255291">
      <w:pPr>
        <w:pStyle w:val="Ttulo2"/>
        <w:rPr>
          <w:lang w:val="fr-FR"/>
        </w:rPr>
      </w:pPr>
      <w:bookmarkStart w:id="38" w:name="_Toc535332801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Cname</w:t>
      </w:r>
      <w:proofErr w:type="spellEnd"/>
      <w:r w:rsidRPr="00255291">
        <w:rPr>
          <w:lang w:val="fr-FR"/>
        </w:rPr>
        <w:t xml:space="preserve"> Records</w:t>
      </w:r>
      <w:bookmarkEnd w:id="38"/>
    </w:p>
    <w:p w:rsidR="00255291" w:rsidRPr="00255291" w:rsidRDefault="009B0C23" w:rsidP="00255291">
      <w:pPr>
        <w:rPr>
          <w:lang w:val="fr-FR"/>
        </w:rPr>
      </w:pPr>
      <w:r>
        <w:rPr>
          <w:lang w:val="fr-FR"/>
        </w:rPr>
        <w:tab/>
      </w:r>
    </w:p>
    <w:p w:rsidR="00255291" w:rsidRPr="00255291" w:rsidRDefault="00255291" w:rsidP="00255291">
      <w:pPr>
        <w:pStyle w:val="Ttulo2"/>
        <w:rPr>
          <w:lang w:val="fr-FR"/>
        </w:rPr>
      </w:pPr>
      <w:bookmarkStart w:id="39" w:name="_Toc535332802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Error</w:t>
      </w:r>
      <w:proofErr w:type="spellEnd"/>
      <w:r w:rsidRPr="00255291">
        <w:rPr>
          <w:lang w:val="fr-FR"/>
        </w:rPr>
        <w:t xml:space="preserve"> Pages</w:t>
      </w:r>
      <w:bookmarkEnd w:id="39"/>
    </w:p>
    <w:p w:rsidR="00255291" w:rsidRPr="00255291" w:rsidRDefault="00255291" w:rsidP="00255291">
      <w:pPr>
        <w:rPr>
          <w:lang w:val="fr-FR"/>
        </w:rPr>
      </w:pPr>
    </w:p>
    <w:p w:rsidR="00255291" w:rsidRPr="00255291" w:rsidRDefault="00255291" w:rsidP="00255291">
      <w:pPr>
        <w:pStyle w:val="Ttulo1"/>
        <w:rPr>
          <w:lang w:val="fr-FR"/>
        </w:rPr>
      </w:pPr>
      <w:bookmarkStart w:id="40" w:name="_Toc535332803"/>
      <w:r w:rsidRPr="00255291">
        <w:rPr>
          <w:lang w:val="fr-FR"/>
        </w:rPr>
        <w:t>**** SUPPORT</w:t>
      </w:r>
      <w:bookmarkEnd w:id="40"/>
    </w:p>
    <w:p w:rsidR="00255291" w:rsidRDefault="00255291" w:rsidP="00255291">
      <w:pPr>
        <w:pStyle w:val="Ttulo2"/>
        <w:rPr>
          <w:lang w:val="fr-FR"/>
        </w:rPr>
      </w:pPr>
      <w:bookmarkStart w:id="41" w:name="_Toc535332804"/>
      <w:r w:rsidRPr="00255291">
        <w:rPr>
          <w:lang w:val="fr-FR"/>
        </w:rPr>
        <w:t xml:space="preserve">* </w:t>
      </w:r>
      <w:proofErr w:type="spellStart"/>
      <w:r w:rsidRPr="00255291">
        <w:rPr>
          <w:lang w:val="fr-FR"/>
        </w:rPr>
        <w:t>domain</w:t>
      </w:r>
      <w:proofErr w:type="spellEnd"/>
      <w:r w:rsidRPr="00255291">
        <w:rPr>
          <w:lang w:val="fr-FR"/>
        </w:rPr>
        <w:t xml:space="preserve"> types</w:t>
      </w:r>
      <w:bookmarkEnd w:id="41"/>
    </w:p>
    <w:p w:rsidR="00255291" w:rsidRPr="00255291" w:rsidRDefault="00255291" w:rsidP="00255291">
      <w:pPr>
        <w:rPr>
          <w:lang w:val="fr-FR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2" w:name="_Toc535332805"/>
      <w:r w:rsidRPr="00255291">
        <w:rPr>
          <w:lang w:val="en-US"/>
        </w:rPr>
        <w:lastRenderedPageBreak/>
        <w:t xml:space="preserve">* </w:t>
      </w:r>
      <w:proofErr w:type="gramStart"/>
      <w:r w:rsidRPr="00255291">
        <w:rPr>
          <w:lang w:val="en-US"/>
        </w:rPr>
        <w:t>tutorials</w:t>
      </w:r>
      <w:bookmarkEnd w:id="42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3" w:name="_Toc535332806"/>
      <w:r w:rsidRPr="00255291">
        <w:rPr>
          <w:lang w:val="en-US"/>
        </w:rPr>
        <w:t xml:space="preserve">* </w:t>
      </w:r>
      <w:proofErr w:type="spellStart"/>
      <w:proofErr w:type="gramStart"/>
      <w:r w:rsidRPr="00255291">
        <w:rPr>
          <w:lang w:val="en-US"/>
        </w:rPr>
        <w:t>suport</w:t>
      </w:r>
      <w:proofErr w:type="spellEnd"/>
      <w:r w:rsidRPr="00255291">
        <w:rPr>
          <w:lang w:val="en-US"/>
        </w:rPr>
        <w:t xml:space="preserve">  forum</w:t>
      </w:r>
      <w:bookmarkEnd w:id="43"/>
      <w:proofErr w:type="gramEnd"/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4" w:name="_Toc535332807"/>
      <w:r w:rsidRPr="00255291">
        <w:rPr>
          <w:lang w:val="en-US"/>
        </w:rPr>
        <w:t>* create new ticket</w:t>
      </w:r>
      <w:bookmarkEnd w:id="44"/>
      <w:r w:rsidRPr="00255291">
        <w:rPr>
          <w:lang w:val="en-US"/>
        </w:rPr>
        <w:t xml:space="preserve"> </w:t>
      </w:r>
    </w:p>
    <w:p w:rsidR="00255291" w:rsidRPr="00255291" w:rsidRDefault="00255291" w:rsidP="00255291">
      <w:pPr>
        <w:rPr>
          <w:lang w:val="en-US"/>
        </w:rPr>
      </w:pPr>
    </w:p>
    <w:p w:rsidR="00255291" w:rsidRDefault="00255291" w:rsidP="00255291">
      <w:pPr>
        <w:pStyle w:val="Ttulo2"/>
        <w:rPr>
          <w:lang w:val="en-US"/>
        </w:rPr>
      </w:pPr>
      <w:bookmarkStart w:id="45" w:name="_Toc535332808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open</w:t>
      </w:r>
      <w:proofErr w:type="gramEnd"/>
      <w:r w:rsidRPr="00255291">
        <w:rPr>
          <w:lang w:val="en-US"/>
        </w:rPr>
        <w:t xml:space="preserve"> support tickets</w:t>
      </w:r>
      <w:bookmarkEnd w:id="45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pStyle w:val="Ttulo2"/>
        <w:rPr>
          <w:lang w:val="en-US"/>
        </w:rPr>
      </w:pPr>
      <w:bookmarkStart w:id="46" w:name="_Toc535332809"/>
      <w:r w:rsidRPr="00255291">
        <w:rPr>
          <w:lang w:val="en-US"/>
        </w:rPr>
        <w:t xml:space="preserve">* </w:t>
      </w:r>
      <w:proofErr w:type="gramStart"/>
      <w:r w:rsidRPr="00255291">
        <w:rPr>
          <w:lang w:val="en-US"/>
        </w:rPr>
        <w:t>closed</w:t>
      </w:r>
      <w:proofErr w:type="gramEnd"/>
      <w:r w:rsidRPr="00255291">
        <w:rPr>
          <w:lang w:val="en-US"/>
        </w:rPr>
        <w:t xml:space="preserve"> support tickets</w:t>
      </w:r>
      <w:bookmarkEnd w:id="46"/>
    </w:p>
    <w:p w:rsidR="00255291" w:rsidRPr="00255291" w:rsidRDefault="00255291" w:rsidP="00255291">
      <w:pPr>
        <w:rPr>
          <w:lang w:val="en-US"/>
        </w:rPr>
      </w:pPr>
    </w:p>
    <w:p w:rsidR="00255291" w:rsidRPr="00255291" w:rsidRDefault="00255291" w:rsidP="00255291">
      <w:pPr>
        <w:rPr>
          <w:lang w:val="en-US"/>
        </w:rPr>
      </w:pPr>
    </w:p>
    <w:p w:rsidR="00E90ECC" w:rsidRPr="00255291" w:rsidRDefault="00E90ECC">
      <w:pPr>
        <w:rPr>
          <w:lang w:val="en-US"/>
        </w:rPr>
      </w:pPr>
    </w:p>
    <w:sectPr w:rsidR="00E90ECC" w:rsidRPr="00255291" w:rsidSect="002552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5291"/>
    <w:rsid w:val="000054F9"/>
    <w:rsid w:val="00061CAD"/>
    <w:rsid w:val="0009052D"/>
    <w:rsid w:val="00130ED1"/>
    <w:rsid w:val="001573A6"/>
    <w:rsid w:val="00255291"/>
    <w:rsid w:val="00316765"/>
    <w:rsid w:val="003658D9"/>
    <w:rsid w:val="004F5EE8"/>
    <w:rsid w:val="00523668"/>
    <w:rsid w:val="00604BB4"/>
    <w:rsid w:val="00640307"/>
    <w:rsid w:val="006E68D4"/>
    <w:rsid w:val="00715B3A"/>
    <w:rsid w:val="009B0C23"/>
    <w:rsid w:val="009B5757"/>
    <w:rsid w:val="009C0E7C"/>
    <w:rsid w:val="00BD4DB5"/>
    <w:rsid w:val="00C523EE"/>
    <w:rsid w:val="00C97B4A"/>
    <w:rsid w:val="00CA516D"/>
    <w:rsid w:val="00DD479B"/>
    <w:rsid w:val="00DE4A2F"/>
    <w:rsid w:val="00E90ECC"/>
    <w:rsid w:val="00F2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CC"/>
  </w:style>
  <w:style w:type="paragraph" w:styleId="Ttulo1">
    <w:name w:val="heading 1"/>
    <w:basedOn w:val="Normal"/>
    <w:next w:val="Normal"/>
    <w:link w:val="Ttulo1Car"/>
    <w:uiPriority w:val="9"/>
    <w:qFormat/>
    <w:rsid w:val="00255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52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552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52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52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09">
          <w:marLeft w:val="0"/>
          <w:marRight w:val="0"/>
          <w:marTop w:val="0"/>
          <w:marBottom w:val="0"/>
          <w:divBdr>
            <w:top w:val="single" w:sz="4" w:space="7" w:color="293A4A"/>
            <w:left w:val="single" w:sz="4" w:space="10" w:color="293A4A"/>
            <w:bottom w:val="single" w:sz="4" w:space="7" w:color="293A4A"/>
            <w:right w:val="single" w:sz="4" w:space="10" w:color="293A4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es.wikipedia.org/wiki/Proxy_inverso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F73F-F312-4458-A28B-EB24C5F6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dia</dc:creator>
  <cp:lastModifiedBy>documentacion despliegue</cp:lastModifiedBy>
  <cp:revision>11</cp:revision>
  <dcterms:created xsi:type="dcterms:W3CDTF">2019-01-09T19:18:00Z</dcterms:created>
  <dcterms:modified xsi:type="dcterms:W3CDTF">2019-01-22T19:18:00Z</dcterms:modified>
</cp:coreProperties>
</file>